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452E4" w14:textId="77777777" w:rsidR="0099775B" w:rsidRPr="0099775B" w:rsidRDefault="00D554A9" w:rsidP="009977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DDO </w:t>
      </w:r>
      <w:r w:rsidR="0099775B" w:rsidRPr="0099775B">
        <w:rPr>
          <w:b/>
          <w:sz w:val="32"/>
          <w:szCs w:val="32"/>
        </w:rPr>
        <w:t>Data Access Application Form</w:t>
      </w:r>
    </w:p>
    <w:p w14:paraId="128CB831" w14:textId="77777777" w:rsidR="004C6613" w:rsidRDefault="004C6613" w:rsidP="004C6613">
      <w:pPr>
        <w:spacing w:after="0" w:line="240" w:lineRule="auto"/>
        <w:jc w:val="both"/>
      </w:pPr>
    </w:p>
    <w:p w14:paraId="3B82EE97" w14:textId="0F0BDC16" w:rsidR="008D673C" w:rsidRDefault="007977FE" w:rsidP="004C6613">
      <w:pPr>
        <w:spacing w:after="0" w:line="240" w:lineRule="auto"/>
        <w:jc w:val="both"/>
      </w:pPr>
      <w:r>
        <w:t>Please review the Data Access Guid</w:t>
      </w:r>
      <w:r w:rsidRPr="00595654">
        <w:t xml:space="preserve">elines </w:t>
      </w:r>
      <w:r w:rsidR="00195124" w:rsidRPr="00595654">
        <w:t>and the Data Transfer Agreement</w:t>
      </w:r>
      <w:bookmarkStart w:id="0" w:name="_Ref20840012"/>
      <w:r w:rsidR="00F07801" w:rsidRPr="00595654">
        <w:rPr>
          <w:rStyle w:val="FootnoteReference"/>
          <w:b/>
          <w:i/>
          <w:sz w:val="24"/>
          <w:szCs w:val="24"/>
        </w:rPr>
        <w:footnoteReference w:id="1"/>
      </w:r>
      <w:bookmarkEnd w:id="0"/>
      <w:r w:rsidR="00195124" w:rsidRPr="00595654">
        <w:t xml:space="preserve"> </w:t>
      </w:r>
      <w:r w:rsidR="0093450B" w:rsidRPr="00595654">
        <w:t xml:space="preserve"> </w:t>
      </w:r>
      <w:r w:rsidRPr="00595654">
        <w:t>before completing this form.</w:t>
      </w:r>
      <w:r w:rsidR="00195124" w:rsidRPr="00595654">
        <w:t xml:space="preserve"> Compliance with both will be required before access to data </w:t>
      </w:r>
      <w:proofErr w:type="gramStart"/>
      <w:r w:rsidR="00195124" w:rsidRPr="00595654">
        <w:t>will be</w:t>
      </w:r>
      <w:r w:rsidR="0093450B" w:rsidRPr="00595654">
        <w:t xml:space="preserve"> gra</w:t>
      </w:r>
      <w:bookmarkStart w:id="1" w:name="_GoBack"/>
      <w:bookmarkEnd w:id="1"/>
      <w:r w:rsidR="0093450B" w:rsidRPr="00595654">
        <w:t>nted</w:t>
      </w:r>
      <w:proofErr w:type="gramEnd"/>
      <w:r w:rsidR="00195124" w:rsidRPr="00595654">
        <w:t>.</w:t>
      </w:r>
    </w:p>
    <w:p w14:paraId="2907F8F0" w14:textId="77777777" w:rsidR="004977C9" w:rsidRDefault="004977C9" w:rsidP="004C6613">
      <w:pPr>
        <w:spacing w:after="0" w:line="240" w:lineRule="auto"/>
        <w:jc w:val="both"/>
        <w:rPr>
          <w:sz w:val="24"/>
          <w:szCs w:val="24"/>
        </w:rPr>
      </w:pPr>
    </w:p>
    <w:p w14:paraId="31E5E01C" w14:textId="77777777" w:rsidR="004977C9" w:rsidRDefault="004977C9" w:rsidP="004C6613">
      <w:pPr>
        <w:spacing w:after="0" w:line="240" w:lineRule="auto"/>
        <w:rPr>
          <w:b/>
          <w:sz w:val="24"/>
          <w:szCs w:val="24"/>
        </w:rPr>
      </w:pPr>
      <w:r w:rsidRPr="008D673C">
        <w:rPr>
          <w:b/>
          <w:sz w:val="24"/>
          <w:szCs w:val="24"/>
        </w:rPr>
        <w:t>Please complete all sections of this form</w:t>
      </w:r>
      <w:r w:rsidRPr="008D673C">
        <w:rPr>
          <w:b/>
          <w:i/>
          <w:sz w:val="24"/>
          <w:szCs w:val="24"/>
        </w:rPr>
        <w:t xml:space="preserve"> fully </w:t>
      </w:r>
      <w:r>
        <w:rPr>
          <w:b/>
          <w:sz w:val="24"/>
          <w:szCs w:val="24"/>
        </w:rPr>
        <w:t xml:space="preserve">and return </w:t>
      </w:r>
      <w:r w:rsidR="00AC7247">
        <w:rPr>
          <w:b/>
          <w:sz w:val="24"/>
          <w:szCs w:val="24"/>
        </w:rPr>
        <w:t xml:space="preserve">this form </w:t>
      </w:r>
      <w:proofErr w:type="gramStart"/>
      <w:r w:rsidR="00AC7247">
        <w:rPr>
          <w:b/>
          <w:sz w:val="24"/>
          <w:szCs w:val="24"/>
        </w:rPr>
        <w:t>plus</w:t>
      </w:r>
      <w:proofErr w:type="gramEnd"/>
      <w:r w:rsidR="00AC7247">
        <w:rPr>
          <w:b/>
          <w:sz w:val="24"/>
          <w:szCs w:val="24"/>
        </w:rPr>
        <w:t xml:space="preserve"> a</w:t>
      </w:r>
      <w:r w:rsidR="007977FE">
        <w:rPr>
          <w:b/>
          <w:sz w:val="24"/>
          <w:szCs w:val="24"/>
        </w:rPr>
        <w:t xml:space="preserve"> brief </w:t>
      </w:r>
      <w:r w:rsidR="00AC7247" w:rsidRPr="009D29F3">
        <w:rPr>
          <w:b/>
          <w:i/>
          <w:sz w:val="24"/>
          <w:szCs w:val="24"/>
          <w:u w:val="single"/>
        </w:rPr>
        <w:t>academic CV or webpage URL</w:t>
      </w:r>
      <w:r w:rsidR="00AC7247">
        <w:rPr>
          <w:b/>
          <w:sz w:val="24"/>
          <w:szCs w:val="24"/>
        </w:rPr>
        <w:t xml:space="preserve"> </w:t>
      </w:r>
      <w:r w:rsidR="0021122C">
        <w:rPr>
          <w:b/>
          <w:sz w:val="24"/>
          <w:szCs w:val="24"/>
        </w:rPr>
        <w:t xml:space="preserve">and the </w:t>
      </w:r>
      <w:r w:rsidR="0021122C" w:rsidRPr="0021122C">
        <w:rPr>
          <w:b/>
          <w:i/>
          <w:sz w:val="24"/>
          <w:szCs w:val="24"/>
        </w:rPr>
        <w:t>study selection (</w:t>
      </w:r>
      <w:proofErr w:type="spellStart"/>
      <w:r w:rsidR="0021122C" w:rsidRPr="0021122C">
        <w:rPr>
          <w:b/>
          <w:i/>
          <w:sz w:val="24"/>
          <w:szCs w:val="24"/>
        </w:rPr>
        <w:t>xls</w:t>
      </w:r>
      <w:proofErr w:type="spellEnd"/>
      <w:r w:rsidR="0021122C" w:rsidRPr="0021122C">
        <w:rPr>
          <w:b/>
          <w:i/>
          <w:sz w:val="24"/>
          <w:szCs w:val="24"/>
        </w:rPr>
        <w:t>) file</w:t>
      </w:r>
      <w:r w:rsidR="0021122C">
        <w:rPr>
          <w:b/>
          <w:sz w:val="24"/>
          <w:szCs w:val="24"/>
        </w:rPr>
        <w:t xml:space="preserve"> (see below for instructions) </w:t>
      </w:r>
      <w:r>
        <w:rPr>
          <w:b/>
          <w:sz w:val="24"/>
          <w:szCs w:val="24"/>
        </w:rPr>
        <w:t xml:space="preserve">to </w:t>
      </w:r>
      <w:hyperlink r:id="rId7" w:history="1">
        <w:r w:rsidR="00D554A9" w:rsidRPr="00140F1D">
          <w:rPr>
            <w:rStyle w:val="Hyperlink"/>
            <w:b/>
            <w:sz w:val="24"/>
            <w:szCs w:val="24"/>
          </w:rPr>
          <w:t>dataaccess@iddo.org</w:t>
        </w:r>
      </w:hyperlink>
      <w:r>
        <w:rPr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5605"/>
        <w:tblW w:w="9021" w:type="dxa"/>
        <w:tblLook w:val="04A0" w:firstRow="1" w:lastRow="0" w:firstColumn="1" w:lastColumn="0" w:noHBand="0" w:noVBand="1"/>
      </w:tblPr>
      <w:tblGrid>
        <w:gridCol w:w="3114"/>
        <w:gridCol w:w="1715"/>
        <w:gridCol w:w="1262"/>
        <w:gridCol w:w="2797"/>
        <w:gridCol w:w="133"/>
      </w:tblGrid>
      <w:tr w:rsidR="00C4548F" w14:paraId="7CE07561" w14:textId="77777777" w:rsidTr="00685A43">
        <w:tc>
          <w:tcPr>
            <w:tcW w:w="9021" w:type="dxa"/>
            <w:gridSpan w:val="5"/>
            <w:shd w:val="clear" w:color="auto" w:fill="00B0F0"/>
          </w:tcPr>
          <w:p w14:paraId="5AD3729A" w14:textId="77777777" w:rsidR="00C4548F" w:rsidRPr="00ED432A" w:rsidRDefault="00ED432A" w:rsidP="004C6613">
            <w:pPr>
              <w:rPr>
                <w:b/>
                <w:sz w:val="28"/>
                <w:szCs w:val="28"/>
              </w:rPr>
            </w:pPr>
            <w:r w:rsidRPr="00ED432A">
              <w:rPr>
                <w:b/>
                <w:sz w:val="28"/>
                <w:szCs w:val="28"/>
              </w:rPr>
              <w:t>SECTION A: RESEARCHER / RESEARCH TEAM INFORMATION</w:t>
            </w:r>
          </w:p>
        </w:tc>
      </w:tr>
      <w:tr w:rsidR="00A1573C" w14:paraId="68919A7D" w14:textId="77777777" w:rsidTr="00685A43">
        <w:tc>
          <w:tcPr>
            <w:tcW w:w="9021" w:type="dxa"/>
            <w:gridSpan w:val="5"/>
            <w:shd w:val="clear" w:color="auto" w:fill="00B0F0"/>
          </w:tcPr>
          <w:p w14:paraId="4A03F89B" w14:textId="77777777" w:rsidR="00A1573C" w:rsidRDefault="00195124" w:rsidP="004C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ad </w:t>
            </w:r>
            <w:r w:rsidR="00A1573C" w:rsidRPr="004017DB">
              <w:rPr>
                <w:b/>
                <w:sz w:val="24"/>
                <w:szCs w:val="24"/>
              </w:rPr>
              <w:t>Requestor Details</w:t>
            </w:r>
          </w:p>
          <w:p w14:paraId="15654194" w14:textId="77777777" w:rsidR="00A1573C" w:rsidRPr="004017DB" w:rsidRDefault="00A1573C" w:rsidP="004C6613">
            <w:pPr>
              <w:rPr>
                <w:b/>
                <w:sz w:val="24"/>
                <w:szCs w:val="24"/>
              </w:rPr>
            </w:pPr>
          </w:p>
        </w:tc>
      </w:tr>
      <w:tr w:rsidR="00C4548F" w14:paraId="5C213F41" w14:textId="77777777" w:rsidTr="00685A43">
        <w:tc>
          <w:tcPr>
            <w:tcW w:w="3114" w:type="dxa"/>
          </w:tcPr>
          <w:p w14:paraId="34E09171" w14:textId="77777777" w:rsidR="00C4548F" w:rsidRPr="002C62DA" w:rsidRDefault="00C4548F" w:rsidP="004C6613">
            <w:pPr>
              <w:rPr>
                <w:b/>
                <w:sz w:val="24"/>
                <w:szCs w:val="24"/>
              </w:rPr>
            </w:pPr>
            <w:r w:rsidRPr="002C62DA">
              <w:rPr>
                <w:b/>
                <w:sz w:val="24"/>
                <w:szCs w:val="24"/>
              </w:rPr>
              <w:t>Title (</w:t>
            </w:r>
            <w:r w:rsidRPr="002C62DA">
              <w:rPr>
                <w:b/>
                <w:i/>
                <w:sz w:val="24"/>
                <w:szCs w:val="24"/>
              </w:rPr>
              <w:t>delete as applicable</w:t>
            </w:r>
            <w:r w:rsidRPr="002C62DA">
              <w:rPr>
                <w:b/>
                <w:sz w:val="24"/>
                <w:szCs w:val="24"/>
              </w:rPr>
              <w:t xml:space="preserve">)   </w:t>
            </w:r>
          </w:p>
        </w:tc>
        <w:tc>
          <w:tcPr>
            <w:tcW w:w="5907" w:type="dxa"/>
            <w:gridSpan w:val="4"/>
          </w:tcPr>
          <w:p w14:paraId="26386256" w14:textId="77777777" w:rsidR="00C4548F" w:rsidRPr="002C62DA" w:rsidRDefault="00C4548F" w:rsidP="004C6613">
            <w:pPr>
              <w:rPr>
                <w:b/>
                <w:sz w:val="24"/>
                <w:szCs w:val="24"/>
              </w:rPr>
            </w:pPr>
            <w:r w:rsidRPr="002C62DA">
              <w:rPr>
                <w:b/>
                <w:sz w:val="24"/>
                <w:szCs w:val="24"/>
              </w:rPr>
              <w:t>Professor / Dr</w:t>
            </w:r>
          </w:p>
        </w:tc>
      </w:tr>
      <w:tr w:rsidR="00C4548F" w14:paraId="585FB688" w14:textId="77777777" w:rsidTr="00685A43">
        <w:tc>
          <w:tcPr>
            <w:tcW w:w="3114" w:type="dxa"/>
          </w:tcPr>
          <w:p w14:paraId="02847B6E" w14:textId="77777777" w:rsidR="00C4548F" w:rsidRPr="002C62DA" w:rsidRDefault="0096577A" w:rsidP="00C45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rst </w:t>
            </w:r>
            <w:r w:rsidRPr="002C62DA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 xml:space="preserve"> (given name)</w:t>
            </w:r>
          </w:p>
        </w:tc>
        <w:tc>
          <w:tcPr>
            <w:tcW w:w="5907" w:type="dxa"/>
            <w:gridSpan w:val="4"/>
          </w:tcPr>
          <w:p w14:paraId="2F7FE422" w14:textId="77777777" w:rsidR="00C4548F" w:rsidRPr="002C62DA" w:rsidRDefault="00C4548F" w:rsidP="00AC7247">
            <w:pPr>
              <w:rPr>
                <w:b/>
                <w:sz w:val="24"/>
                <w:szCs w:val="24"/>
              </w:rPr>
            </w:pPr>
          </w:p>
        </w:tc>
      </w:tr>
      <w:tr w:rsidR="0096577A" w14:paraId="1668E4B1" w14:textId="77777777" w:rsidTr="00685A43">
        <w:tc>
          <w:tcPr>
            <w:tcW w:w="3114" w:type="dxa"/>
          </w:tcPr>
          <w:p w14:paraId="6AEA6981" w14:textId="77777777" w:rsidR="0096577A" w:rsidRDefault="0096577A" w:rsidP="00C45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 (family name)</w:t>
            </w:r>
          </w:p>
        </w:tc>
        <w:tc>
          <w:tcPr>
            <w:tcW w:w="5907" w:type="dxa"/>
            <w:gridSpan w:val="4"/>
          </w:tcPr>
          <w:p w14:paraId="3DDE5B7F" w14:textId="77777777" w:rsidR="0096577A" w:rsidRDefault="0096577A" w:rsidP="00AC7247">
            <w:pPr>
              <w:rPr>
                <w:b/>
                <w:sz w:val="24"/>
                <w:szCs w:val="24"/>
              </w:rPr>
            </w:pPr>
          </w:p>
        </w:tc>
      </w:tr>
      <w:tr w:rsidR="00B97A7B" w14:paraId="7BA7DF3A" w14:textId="77777777" w:rsidTr="00685A43">
        <w:tc>
          <w:tcPr>
            <w:tcW w:w="3114" w:type="dxa"/>
          </w:tcPr>
          <w:p w14:paraId="511A0DB3" w14:textId="77777777" w:rsidR="00B97A7B" w:rsidRPr="002C62DA" w:rsidRDefault="00B97A7B" w:rsidP="00C454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  <w:r w:rsidR="007977FE">
              <w:rPr>
                <w:b/>
                <w:sz w:val="24"/>
                <w:szCs w:val="24"/>
              </w:rPr>
              <w:t xml:space="preserve"> </w:t>
            </w:r>
            <w:r w:rsidR="007977FE" w:rsidRPr="002C62DA">
              <w:rPr>
                <w:b/>
                <w:sz w:val="24"/>
                <w:szCs w:val="24"/>
              </w:rPr>
              <w:t>(</w:t>
            </w:r>
            <w:r w:rsidR="007977FE" w:rsidRPr="002C62DA">
              <w:rPr>
                <w:b/>
                <w:i/>
                <w:sz w:val="24"/>
                <w:szCs w:val="24"/>
              </w:rPr>
              <w:t>delete as applicable</w:t>
            </w:r>
            <w:r w:rsidR="007977FE" w:rsidRPr="002C62D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907" w:type="dxa"/>
            <w:gridSpan w:val="4"/>
          </w:tcPr>
          <w:p w14:paraId="6F8C7D17" w14:textId="77777777" w:rsidR="00B97A7B" w:rsidRPr="002C62DA" w:rsidRDefault="00B97A7B" w:rsidP="00AC72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male / Male / </w:t>
            </w:r>
            <w:r w:rsidR="007977FE">
              <w:rPr>
                <w:b/>
                <w:sz w:val="24"/>
                <w:szCs w:val="24"/>
              </w:rPr>
              <w:t xml:space="preserve">Other </w:t>
            </w:r>
          </w:p>
        </w:tc>
      </w:tr>
      <w:tr w:rsidR="00C4548F" w14:paraId="30777747" w14:textId="77777777" w:rsidTr="00685A43">
        <w:tc>
          <w:tcPr>
            <w:tcW w:w="3114" w:type="dxa"/>
          </w:tcPr>
          <w:p w14:paraId="722BA848" w14:textId="77777777" w:rsidR="00C4548F" w:rsidRPr="002C62DA" w:rsidRDefault="00C4548F" w:rsidP="00AC7247">
            <w:pPr>
              <w:rPr>
                <w:b/>
                <w:sz w:val="24"/>
                <w:szCs w:val="24"/>
              </w:rPr>
            </w:pPr>
            <w:r w:rsidRPr="002C62DA">
              <w:rPr>
                <w:b/>
                <w:sz w:val="24"/>
                <w:szCs w:val="24"/>
              </w:rPr>
              <w:t xml:space="preserve">Position at </w:t>
            </w:r>
            <w:r w:rsidR="00A05FC0">
              <w:rPr>
                <w:b/>
                <w:sz w:val="24"/>
                <w:szCs w:val="24"/>
              </w:rPr>
              <w:t>employing</w:t>
            </w:r>
            <w:r w:rsidRPr="002C62DA">
              <w:rPr>
                <w:b/>
                <w:sz w:val="24"/>
                <w:szCs w:val="24"/>
              </w:rPr>
              <w:t xml:space="preserve"> organisation</w:t>
            </w:r>
            <w:r w:rsidR="00DB57AE">
              <w:rPr>
                <w:b/>
                <w:sz w:val="24"/>
                <w:szCs w:val="24"/>
              </w:rPr>
              <w:t>/ institution</w:t>
            </w:r>
          </w:p>
        </w:tc>
        <w:tc>
          <w:tcPr>
            <w:tcW w:w="5907" w:type="dxa"/>
            <w:gridSpan w:val="4"/>
          </w:tcPr>
          <w:p w14:paraId="0FE3C7DF" w14:textId="77777777" w:rsidR="00C4548F" w:rsidRPr="002C62DA" w:rsidRDefault="00C4548F" w:rsidP="00AC7247">
            <w:pPr>
              <w:rPr>
                <w:b/>
                <w:sz w:val="24"/>
                <w:szCs w:val="24"/>
              </w:rPr>
            </w:pPr>
          </w:p>
        </w:tc>
      </w:tr>
      <w:tr w:rsidR="007977FE" w14:paraId="3FCC986D" w14:textId="77777777" w:rsidTr="00685A43">
        <w:tc>
          <w:tcPr>
            <w:tcW w:w="3114" w:type="dxa"/>
          </w:tcPr>
          <w:p w14:paraId="72279A49" w14:textId="77777777" w:rsidR="004C6613" w:rsidRPr="002C62DA" w:rsidRDefault="007977FE" w:rsidP="004C66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CID ID </w:t>
            </w:r>
            <w:hyperlink r:id="rId8" w:history="1">
              <w:r w:rsidR="004C6613" w:rsidRPr="00BD690F">
                <w:rPr>
                  <w:rStyle w:val="Hyperlink"/>
                  <w:b/>
                  <w:sz w:val="24"/>
                  <w:szCs w:val="24"/>
                </w:rPr>
                <w:t>https://orcid.org/</w:t>
              </w:r>
            </w:hyperlink>
          </w:p>
        </w:tc>
        <w:tc>
          <w:tcPr>
            <w:tcW w:w="5907" w:type="dxa"/>
            <w:gridSpan w:val="4"/>
          </w:tcPr>
          <w:p w14:paraId="7456C4E6" w14:textId="77777777" w:rsidR="007977FE" w:rsidRPr="002C62DA" w:rsidRDefault="007977FE" w:rsidP="00AC7247">
            <w:pPr>
              <w:rPr>
                <w:b/>
                <w:sz w:val="24"/>
                <w:szCs w:val="24"/>
              </w:rPr>
            </w:pPr>
          </w:p>
        </w:tc>
      </w:tr>
      <w:tr w:rsidR="00C4548F" w14:paraId="3F9FBBF7" w14:textId="77777777" w:rsidTr="00685A43">
        <w:tc>
          <w:tcPr>
            <w:tcW w:w="3114" w:type="dxa"/>
          </w:tcPr>
          <w:p w14:paraId="27006497" w14:textId="77777777" w:rsidR="00C4548F" w:rsidRPr="002C62DA" w:rsidRDefault="00C4548F" w:rsidP="00C4548F">
            <w:pPr>
              <w:rPr>
                <w:b/>
                <w:sz w:val="24"/>
                <w:szCs w:val="24"/>
              </w:rPr>
            </w:pPr>
            <w:r w:rsidRPr="002C62DA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907" w:type="dxa"/>
            <w:gridSpan w:val="4"/>
          </w:tcPr>
          <w:p w14:paraId="551FCA46" w14:textId="77777777" w:rsidR="00C4548F" w:rsidRPr="002C62DA" w:rsidRDefault="00C4548F" w:rsidP="00AC7247">
            <w:pPr>
              <w:rPr>
                <w:b/>
                <w:sz w:val="24"/>
                <w:szCs w:val="24"/>
              </w:rPr>
            </w:pPr>
          </w:p>
        </w:tc>
      </w:tr>
      <w:tr w:rsidR="00C4548F" w14:paraId="43A40953" w14:textId="77777777" w:rsidTr="00685A43">
        <w:tc>
          <w:tcPr>
            <w:tcW w:w="3114" w:type="dxa"/>
          </w:tcPr>
          <w:p w14:paraId="6DFAD914" w14:textId="77777777" w:rsidR="00C4548F" w:rsidRPr="002C62DA" w:rsidRDefault="00C4548F" w:rsidP="00AC7247">
            <w:pPr>
              <w:rPr>
                <w:b/>
                <w:sz w:val="24"/>
                <w:szCs w:val="24"/>
              </w:rPr>
            </w:pPr>
            <w:r w:rsidRPr="002C62DA">
              <w:rPr>
                <w:b/>
                <w:sz w:val="24"/>
                <w:szCs w:val="24"/>
              </w:rPr>
              <w:t>Telephone</w:t>
            </w:r>
            <w:r w:rsidR="00A05FC0">
              <w:rPr>
                <w:b/>
                <w:sz w:val="24"/>
                <w:szCs w:val="24"/>
              </w:rPr>
              <w:t>/Skype</w:t>
            </w:r>
          </w:p>
        </w:tc>
        <w:tc>
          <w:tcPr>
            <w:tcW w:w="5907" w:type="dxa"/>
            <w:gridSpan w:val="4"/>
          </w:tcPr>
          <w:p w14:paraId="4B66D91D" w14:textId="77777777" w:rsidR="00C4548F" w:rsidRPr="002C62DA" w:rsidRDefault="00C4548F" w:rsidP="00AC7247">
            <w:pPr>
              <w:rPr>
                <w:b/>
                <w:sz w:val="24"/>
                <w:szCs w:val="24"/>
              </w:rPr>
            </w:pPr>
          </w:p>
        </w:tc>
      </w:tr>
      <w:tr w:rsidR="00C4548F" w14:paraId="380485BF" w14:textId="77777777" w:rsidTr="00685A43">
        <w:tc>
          <w:tcPr>
            <w:tcW w:w="9021" w:type="dxa"/>
            <w:gridSpan w:val="5"/>
            <w:shd w:val="clear" w:color="auto" w:fill="34B4E4"/>
          </w:tcPr>
          <w:p w14:paraId="07067C30" w14:textId="77777777" w:rsidR="00C4548F" w:rsidRPr="004017DB" w:rsidRDefault="004C6613" w:rsidP="00AC72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ing O</w:t>
            </w:r>
            <w:r w:rsidR="00C4548F" w:rsidRPr="004017DB">
              <w:rPr>
                <w:b/>
                <w:sz w:val="24"/>
                <w:szCs w:val="24"/>
              </w:rPr>
              <w:t>rganisation</w:t>
            </w:r>
            <w:r w:rsidR="00154351" w:rsidRPr="00154351">
              <w:rPr>
                <w:b/>
                <w:sz w:val="24"/>
                <w:szCs w:val="24"/>
              </w:rPr>
              <w:t>/Institution</w:t>
            </w:r>
            <w:r w:rsidR="00A05FC0">
              <w:rPr>
                <w:b/>
                <w:sz w:val="24"/>
                <w:szCs w:val="24"/>
              </w:rPr>
              <w:t xml:space="preserve"> </w:t>
            </w:r>
          </w:p>
          <w:p w14:paraId="1ED6F869" w14:textId="77777777" w:rsidR="00C4548F" w:rsidRPr="00C94CE9" w:rsidRDefault="00C4548F" w:rsidP="00F07801">
            <w:pPr>
              <w:rPr>
                <w:b/>
                <w:sz w:val="24"/>
                <w:szCs w:val="24"/>
              </w:rPr>
            </w:pPr>
            <w:r w:rsidRPr="00C94CE9">
              <w:rPr>
                <w:i/>
                <w:sz w:val="24"/>
                <w:szCs w:val="24"/>
              </w:rPr>
              <w:t xml:space="preserve">Institution with a remit including health, research or academic pursuit, and with legal status which includes the scope to sign the </w:t>
            </w:r>
            <w:r w:rsidRPr="00E56B63">
              <w:rPr>
                <w:b/>
                <w:i/>
                <w:sz w:val="24"/>
                <w:szCs w:val="24"/>
              </w:rPr>
              <w:t>Data Transfer Agreement</w:t>
            </w:r>
            <w:r w:rsidR="00F07801">
              <w:rPr>
                <w:b/>
                <w:i/>
                <w:sz w:val="24"/>
                <w:szCs w:val="24"/>
              </w:rPr>
              <w:fldChar w:fldCharType="begin"/>
            </w:r>
            <w:r w:rsidR="00F07801">
              <w:rPr>
                <w:b/>
                <w:i/>
                <w:sz w:val="24"/>
                <w:szCs w:val="24"/>
              </w:rPr>
              <w:instrText xml:space="preserve"> NOTEREF _Ref20840012 \f \h </w:instrText>
            </w:r>
            <w:r w:rsidR="00F07801">
              <w:rPr>
                <w:b/>
                <w:i/>
                <w:sz w:val="24"/>
                <w:szCs w:val="24"/>
              </w:rPr>
            </w:r>
            <w:r w:rsidR="00F07801">
              <w:rPr>
                <w:b/>
                <w:i/>
                <w:sz w:val="24"/>
                <w:szCs w:val="24"/>
              </w:rPr>
              <w:fldChar w:fldCharType="separate"/>
            </w:r>
            <w:r w:rsidR="00F07801" w:rsidRPr="00F07801">
              <w:rPr>
                <w:rStyle w:val="FootnoteReference"/>
              </w:rPr>
              <w:t>1</w:t>
            </w:r>
            <w:r w:rsidR="00F07801">
              <w:rPr>
                <w:b/>
                <w:i/>
                <w:sz w:val="24"/>
                <w:szCs w:val="24"/>
              </w:rPr>
              <w:fldChar w:fldCharType="end"/>
            </w:r>
            <w:r w:rsidR="00F07801" w:rsidRPr="00C94CE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4548F" w14:paraId="3442F848" w14:textId="77777777" w:rsidTr="00685A43">
        <w:tc>
          <w:tcPr>
            <w:tcW w:w="3114" w:type="dxa"/>
          </w:tcPr>
          <w:p w14:paraId="208BD3AB" w14:textId="77777777" w:rsidR="00C4548F" w:rsidRDefault="00C4548F" w:rsidP="00C4548F">
            <w:pPr>
              <w:rPr>
                <w:b/>
                <w:sz w:val="24"/>
                <w:szCs w:val="24"/>
              </w:rPr>
            </w:pPr>
            <w:r w:rsidRPr="002C62DA">
              <w:rPr>
                <w:b/>
                <w:sz w:val="24"/>
                <w:szCs w:val="24"/>
              </w:rPr>
              <w:t>Institution Name</w:t>
            </w:r>
          </w:p>
          <w:p w14:paraId="2F441473" w14:textId="77777777" w:rsidR="004C6613" w:rsidRPr="002C62DA" w:rsidRDefault="004C6613" w:rsidP="00C4548F">
            <w:pPr>
              <w:rPr>
                <w:b/>
                <w:sz w:val="24"/>
                <w:szCs w:val="24"/>
              </w:rPr>
            </w:pPr>
          </w:p>
        </w:tc>
        <w:tc>
          <w:tcPr>
            <w:tcW w:w="5907" w:type="dxa"/>
            <w:gridSpan w:val="4"/>
          </w:tcPr>
          <w:p w14:paraId="61D144A2" w14:textId="77777777" w:rsidR="00C4548F" w:rsidRDefault="00C4548F" w:rsidP="00AC7247"/>
        </w:tc>
      </w:tr>
      <w:tr w:rsidR="00C4548F" w14:paraId="0186C68E" w14:textId="77777777" w:rsidTr="00685A43">
        <w:tc>
          <w:tcPr>
            <w:tcW w:w="3114" w:type="dxa"/>
          </w:tcPr>
          <w:p w14:paraId="083BBE8C" w14:textId="77777777" w:rsidR="00C4548F" w:rsidRPr="002C62DA" w:rsidRDefault="00C4548F" w:rsidP="00C4548F">
            <w:pPr>
              <w:rPr>
                <w:b/>
                <w:sz w:val="24"/>
                <w:szCs w:val="24"/>
              </w:rPr>
            </w:pPr>
            <w:r w:rsidRPr="002C62DA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5907" w:type="dxa"/>
            <w:gridSpan w:val="4"/>
          </w:tcPr>
          <w:p w14:paraId="7709B2E9" w14:textId="77777777" w:rsidR="00C4548F" w:rsidRDefault="00C4548F" w:rsidP="00AC7247"/>
          <w:p w14:paraId="4A217B5F" w14:textId="77777777" w:rsidR="00C4548F" w:rsidRDefault="00C4548F" w:rsidP="00AC7247"/>
        </w:tc>
      </w:tr>
      <w:tr w:rsidR="00C4548F" w14:paraId="4CC95544" w14:textId="77777777" w:rsidTr="00685A43">
        <w:tc>
          <w:tcPr>
            <w:tcW w:w="3114" w:type="dxa"/>
          </w:tcPr>
          <w:p w14:paraId="2A7BDD4D" w14:textId="77777777" w:rsidR="00C4548F" w:rsidRPr="002C62DA" w:rsidRDefault="00C4548F" w:rsidP="00AC7247">
            <w:pPr>
              <w:rPr>
                <w:b/>
                <w:sz w:val="24"/>
                <w:szCs w:val="24"/>
              </w:rPr>
            </w:pPr>
            <w:r w:rsidRPr="002C62DA">
              <w:rPr>
                <w:b/>
                <w:sz w:val="24"/>
                <w:szCs w:val="24"/>
              </w:rPr>
              <w:t>Department (if applicable)</w:t>
            </w:r>
          </w:p>
        </w:tc>
        <w:tc>
          <w:tcPr>
            <w:tcW w:w="5907" w:type="dxa"/>
            <w:gridSpan w:val="4"/>
          </w:tcPr>
          <w:p w14:paraId="6CE590CA" w14:textId="77777777" w:rsidR="00C4548F" w:rsidRDefault="00C4548F" w:rsidP="00AC7247"/>
          <w:p w14:paraId="3DF0751B" w14:textId="77777777" w:rsidR="00E63107" w:rsidRDefault="00E63107" w:rsidP="00AC7247"/>
        </w:tc>
      </w:tr>
      <w:tr w:rsidR="00195124" w14:paraId="2FEE1CDD" w14:textId="77777777" w:rsidTr="00685A43">
        <w:tc>
          <w:tcPr>
            <w:tcW w:w="6091" w:type="dxa"/>
            <w:gridSpan w:val="3"/>
          </w:tcPr>
          <w:p w14:paraId="62D8DDFA" w14:textId="77777777" w:rsidR="00195124" w:rsidRDefault="00195124" w:rsidP="00AC7247">
            <w:pPr>
              <w:rPr>
                <w:b/>
                <w:sz w:val="24"/>
                <w:szCs w:val="24"/>
              </w:rPr>
            </w:pPr>
            <w:r w:rsidRPr="00595654">
              <w:rPr>
                <w:b/>
                <w:sz w:val="24"/>
                <w:szCs w:val="24"/>
              </w:rPr>
              <w:t>Please acknowledge that you have read the Data Transfer Agreement</w:t>
            </w:r>
          </w:p>
          <w:p w14:paraId="34C8BC94" w14:textId="77777777" w:rsidR="00195124" w:rsidRPr="002C62DA" w:rsidRDefault="00195124" w:rsidP="00AC7247">
            <w:pPr>
              <w:rPr>
                <w:b/>
                <w:sz w:val="24"/>
                <w:szCs w:val="24"/>
              </w:rPr>
            </w:pPr>
          </w:p>
        </w:tc>
        <w:tc>
          <w:tcPr>
            <w:tcW w:w="2930" w:type="dxa"/>
            <w:gridSpan w:val="2"/>
          </w:tcPr>
          <w:p w14:paraId="13F73DCE" w14:textId="77777777" w:rsidR="00195124" w:rsidRDefault="00195124" w:rsidP="00AC7247"/>
          <w:p w14:paraId="0F0AB89E" w14:textId="77777777" w:rsidR="000129A3" w:rsidRDefault="00195124" w:rsidP="000129A3">
            <w:pPr>
              <w:jc w:val="center"/>
            </w:pPr>
            <w:r>
              <w:t>YES/NO</w:t>
            </w:r>
          </w:p>
          <w:p w14:paraId="29594264" w14:textId="77777777" w:rsidR="00195124" w:rsidRDefault="000129A3" w:rsidP="000129A3">
            <w:pPr>
              <w:jc w:val="center"/>
            </w:pPr>
            <w:r>
              <w:t>(delete as appropriate)</w:t>
            </w:r>
          </w:p>
          <w:p w14:paraId="6054CA9F" w14:textId="77777777" w:rsidR="00685A43" w:rsidRDefault="00685A43" w:rsidP="000129A3">
            <w:pPr>
              <w:jc w:val="center"/>
            </w:pPr>
          </w:p>
        </w:tc>
      </w:tr>
      <w:tr w:rsidR="00C4548F" w14:paraId="1DB54D80" w14:textId="77777777" w:rsidTr="008B7D13">
        <w:trPr>
          <w:gridAfter w:val="1"/>
          <w:wAfter w:w="133" w:type="dxa"/>
        </w:trPr>
        <w:tc>
          <w:tcPr>
            <w:tcW w:w="8888" w:type="dxa"/>
            <w:gridSpan w:val="4"/>
            <w:tcBorders>
              <w:bottom w:val="single" w:sz="4" w:space="0" w:color="auto"/>
            </w:tcBorders>
            <w:shd w:val="clear" w:color="auto" w:fill="34B4E4"/>
          </w:tcPr>
          <w:p w14:paraId="5CD621BA" w14:textId="77777777" w:rsidR="00C4548F" w:rsidRPr="004017DB" w:rsidRDefault="00C4548F" w:rsidP="00C4548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-applicants</w:t>
            </w:r>
            <w:r w:rsidR="00195124">
              <w:rPr>
                <w:b/>
                <w:sz w:val="24"/>
                <w:szCs w:val="24"/>
              </w:rPr>
              <w:t xml:space="preserve"> </w:t>
            </w:r>
            <w:r w:rsidR="00195124" w:rsidRPr="00595654">
              <w:rPr>
                <w:b/>
                <w:sz w:val="24"/>
                <w:szCs w:val="24"/>
              </w:rPr>
              <w:t xml:space="preserve">(ALL individuals accessing data will need to </w:t>
            </w:r>
            <w:proofErr w:type="gramStart"/>
            <w:r w:rsidR="00195124" w:rsidRPr="00595654">
              <w:rPr>
                <w:b/>
                <w:sz w:val="24"/>
                <w:szCs w:val="24"/>
              </w:rPr>
              <w:t>be listed</w:t>
            </w:r>
            <w:proofErr w:type="gramEnd"/>
            <w:r w:rsidR="00195124" w:rsidRPr="00595654">
              <w:rPr>
                <w:b/>
                <w:sz w:val="24"/>
                <w:szCs w:val="24"/>
              </w:rPr>
              <w:t xml:space="preserve"> on this form. If this changes we will need to be notified)</w:t>
            </w:r>
          </w:p>
          <w:p w14:paraId="1DD8B570" w14:textId="77777777" w:rsidR="00C4548F" w:rsidRPr="00C94CE9" w:rsidRDefault="0080095C" w:rsidP="00AC7247">
            <w:pPr>
              <w:rPr>
                <w:i/>
                <w:sz w:val="24"/>
                <w:szCs w:val="24"/>
              </w:rPr>
            </w:pPr>
            <w:r w:rsidRPr="00C94CE9">
              <w:rPr>
                <w:i/>
                <w:sz w:val="24"/>
                <w:szCs w:val="24"/>
              </w:rPr>
              <w:t>Add rows as necessary</w:t>
            </w:r>
          </w:p>
        </w:tc>
      </w:tr>
      <w:tr w:rsidR="00C4548F" w14:paraId="331A89A0" w14:textId="77777777" w:rsidTr="008B7D13">
        <w:trPr>
          <w:gridAfter w:val="1"/>
          <w:wAfter w:w="133" w:type="dxa"/>
        </w:trPr>
        <w:tc>
          <w:tcPr>
            <w:tcW w:w="3114" w:type="dxa"/>
            <w:tcBorders>
              <w:bottom w:val="single" w:sz="4" w:space="0" w:color="auto"/>
            </w:tcBorders>
          </w:tcPr>
          <w:p w14:paraId="4F6AE9BC" w14:textId="77777777" w:rsidR="00C4548F" w:rsidRPr="002C62DA" w:rsidRDefault="00685A43" w:rsidP="00C94CE9">
            <w:pPr>
              <w:rPr>
                <w:b/>
                <w:sz w:val="24"/>
                <w:szCs w:val="24"/>
              </w:rPr>
            </w:pPr>
            <w:r w:rsidRPr="002C62DA">
              <w:rPr>
                <w:b/>
                <w:sz w:val="24"/>
                <w:szCs w:val="24"/>
              </w:rPr>
              <w:t xml:space="preserve">Name </w:t>
            </w:r>
            <w:r w:rsidR="00C94CE9" w:rsidRPr="002C62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74" w:type="dxa"/>
            <w:gridSpan w:val="3"/>
            <w:tcBorders>
              <w:bottom w:val="single" w:sz="4" w:space="0" w:color="auto"/>
            </w:tcBorders>
          </w:tcPr>
          <w:p w14:paraId="5395C104" w14:textId="77777777" w:rsidR="00C4548F" w:rsidRDefault="00C4548F" w:rsidP="00AC7247"/>
        </w:tc>
      </w:tr>
      <w:tr w:rsidR="00C94CE9" w14:paraId="62B5C304" w14:textId="77777777" w:rsidTr="008B7D13">
        <w:trPr>
          <w:gridAfter w:val="1"/>
          <w:wAfter w:w="133" w:type="dxa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1C1E8A6E" w14:textId="77777777" w:rsidR="00C94CE9" w:rsidRPr="002C62DA" w:rsidRDefault="00C94CE9" w:rsidP="00AC7247">
            <w:pPr>
              <w:rPr>
                <w:b/>
                <w:sz w:val="24"/>
                <w:szCs w:val="24"/>
              </w:rPr>
            </w:pPr>
            <w:r w:rsidRPr="002C62DA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B1667D" w14:textId="77777777" w:rsidR="00C94CE9" w:rsidRDefault="00C94CE9" w:rsidP="00AC7247"/>
        </w:tc>
      </w:tr>
      <w:tr w:rsidR="00C4548F" w14:paraId="2F6841E6" w14:textId="77777777" w:rsidTr="008B7D13">
        <w:trPr>
          <w:gridAfter w:val="1"/>
          <w:wAfter w:w="133" w:type="dxa"/>
        </w:trPr>
        <w:tc>
          <w:tcPr>
            <w:tcW w:w="3114" w:type="dxa"/>
            <w:tcBorders>
              <w:top w:val="single" w:sz="4" w:space="0" w:color="auto"/>
            </w:tcBorders>
          </w:tcPr>
          <w:p w14:paraId="72076916" w14:textId="77777777" w:rsidR="00C4548F" w:rsidRPr="002C62DA" w:rsidRDefault="00685A43" w:rsidP="00AC7247">
            <w:pPr>
              <w:rPr>
                <w:b/>
                <w:sz w:val="24"/>
                <w:szCs w:val="24"/>
              </w:rPr>
            </w:pPr>
            <w:r w:rsidRPr="002C62DA">
              <w:rPr>
                <w:b/>
                <w:sz w:val="24"/>
                <w:szCs w:val="24"/>
              </w:rPr>
              <w:t>Organisation/Institution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</w:tcBorders>
          </w:tcPr>
          <w:p w14:paraId="21575BC4" w14:textId="77777777" w:rsidR="00C4548F" w:rsidRDefault="00C4548F" w:rsidP="00AC7247"/>
        </w:tc>
      </w:tr>
      <w:tr w:rsidR="00685A43" w14:paraId="121E8B31" w14:textId="77777777" w:rsidTr="00685A43">
        <w:trPr>
          <w:gridAfter w:val="1"/>
          <w:wAfter w:w="133" w:type="dxa"/>
        </w:trPr>
        <w:tc>
          <w:tcPr>
            <w:tcW w:w="3114" w:type="dxa"/>
            <w:tcBorders>
              <w:top w:val="nil"/>
            </w:tcBorders>
          </w:tcPr>
          <w:p w14:paraId="4DB4EA46" w14:textId="77777777" w:rsidR="00685A43" w:rsidRPr="002C62DA" w:rsidRDefault="00685A43" w:rsidP="00AC7247">
            <w:pPr>
              <w:rPr>
                <w:b/>
                <w:sz w:val="24"/>
                <w:szCs w:val="24"/>
              </w:rPr>
            </w:pPr>
            <w:r w:rsidRPr="002C62D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774" w:type="dxa"/>
            <w:gridSpan w:val="3"/>
            <w:tcBorders>
              <w:top w:val="nil"/>
            </w:tcBorders>
          </w:tcPr>
          <w:p w14:paraId="308C517A" w14:textId="77777777" w:rsidR="00685A43" w:rsidRDefault="00685A43" w:rsidP="00AC7247"/>
        </w:tc>
      </w:tr>
      <w:tr w:rsidR="00685A43" w14:paraId="4C9C74A7" w14:textId="77777777" w:rsidTr="00685A43">
        <w:trPr>
          <w:gridAfter w:val="1"/>
          <w:wAfter w:w="133" w:type="dxa"/>
        </w:trPr>
        <w:tc>
          <w:tcPr>
            <w:tcW w:w="3114" w:type="dxa"/>
            <w:tcBorders>
              <w:top w:val="nil"/>
            </w:tcBorders>
          </w:tcPr>
          <w:p w14:paraId="38CE906C" w14:textId="77777777" w:rsidR="00685A43" w:rsidRPr="002C62DA" w:rsidRDefault="00685A43" w:rsidP="00AC7247">
            <w:pPr>
              <w:rPr>
                <w:b/>
                <w:sz w:val="24"/>
                <w:szCs w:val="24"/>
              </w:rPr>
            </w:pPr>
            <w:r w:rsidRPr="002C62DA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5774" w:type="dxa"/>
            <w:gridSpan w:val="3"/>
            <w:tcBorders>
              <w:top w:val="nil"/>
            </w:tcBorders>
          </w:tcPr>
          <w:p w14:paraId="67874CDC" w14:textId="77777777" w:rsidR="00685A43" w:rsidRDefault="00685A43" w:rsidP="00AC7247"/>
        </w:tc>
      </w:tr>
      <w:tr w:rsidR="00685A43" w14:paraId="56218B10" w14:textId="77777777" w:rsidTr="00685A43">
        <w:trPr>
          <w:gridAfter w:val="1"/>
          <w:wAfter w:w="133" w:type="dxa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14:paraId="2934179E" w14:textId="77777777" w:rsidR="00685A43" w:rsidRPr="002C62DA" w:rsidRDefault="00685A43" w:rsidP="00AC7247">
            <w:pPr>
              <w:rPr>
                <w:b/>
                <w:sz w:val="24"/>
                <w:szCs w:val="24"/>
              </w:rPr>
            </w:pPr>
            <w:r w:rsidRPr="002C62DA">
              <w:rPr>
                <w:b/>
                <w:sz w:val="24"/>
                <w:szCs w:val="24"/>
              </w:rPr>
              <w:t>Organisation/Institution</w:t>
            </w:r>
          </w:p>
        </w:tc>
        <w:tc>
          <w:tcPr>
            <w:tcW w:w="5774" w:type="dxa"/>
            <w:gridSpan w:val="3"/>
            <w:tcBorders>
              <w:top w:val="nil"/>
              <w:bottom w:val="single" w:sz="4" w:space="0" w:color="auto"/>
            </w:tcBorders>
          </w:tcPr>
          <w:p w14:paraId="4E7ABFEB" w14:textId="77777777" w:rsidR="00685A43" w:rsidRDefault="00685A43" w:rsidP="00AC7247"/>
        </w:tc>
      </w:tr>
      <w:tr w:rsidR="00685A43" w14:paraId="660C3E7F" w14:textId="77777777" w:rsidTr="00685A43">
        <w:trPr>
          <w:gridAfter w:val="1"/>
          <w:wAfter w:w="133" w:type="dxa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5FE0C5D8" w14:textId="77777777" w:rsidR="00685A43" w:rsidRPr="002C62DA" w:rsidRDefault="00685A43" w:rsidP="00685A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2C62DA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12D1ED" w14:textId="77777777" w:rsidR="00685A43" w:rsidRDefault="00685A43" w:rsidP="00685A43"/>
        </w:tc>
      </w:tr>
      <w:tr w:rsidR="00685A43" w14:paraId="4F4A30B4" w14:textId="77777777" w:rsidTr="00685A43">
        <w:trPr>
          <w:gridAfter w:val="1"/>
          <w:wAfter w:w="133" w:type="dxa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EC68053" w14:textId="77777777" w:rsidR="00685A43" w:rsidRPr="002C62DA" w:rsidRDefault="00685A43" w:rsidP="00685A43">
            <w:pPr>
              <w:rPr>
                <w:b/>
                <w:sz w:val="24"/>
                <w:szCs w:val="24"/>
              </w:rPr>
            </w:pPr>
            <w:r w:rsidRPr="002C62DA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35E977" w14:textId="77777777" w:rsidR="00685A43" w:rsidRDefault="00685A43" w:rsidP="00685A43"/>
        </w:tc>
      </w:tr>
      <w:tr w:rsidR="00685A43" w14:paraId="02711053" w14:textId="77777777" w:rsidTr="00685A43">
        <w:trPr>
          <w:gridAfter w:val="1"/>
          <w:wAfter w:w="133" w:type="dxa"/>
        </w:trPr>
        <w:tc>
          <w:tcPr>
            <w:tcW w:w="3114" w:type="dxa"/>
            <w:tcBorders>
              <w:top w:val="single" w:sz="4" w:space="0" w:color="auto"/>
            </w:tcBorders>
          </w:tcPr>
          <w:p w14:paraId="6C3B4540" w14:textId="77777777" w:rsidR="00685A43" w:rsidRPr="002C62DA" w:rsidRDefault="00685A43" w:rsidP="00685A43">
            <w:pPr>
              <w:rPr>
                <w:b/>
                <w:sz w:val="24"/>
                <w:szCs w:val="24"/>
              </w:rPr>
            </w:pPr>
            <w:r w:rsidRPr="002C62DA">
              <w:rPr>
                <w:b/>
                <w:sz w:val="24"/>
                <w:szCs w:val="24"/>
              </w:rPr>
              <w:t>Organisation/Institution</w:t>
            </w:r>
          </w:p>
        </w:tc>
        <w:tc>
          <w:tcPr>
            <w:tcW w:w="5774" w:type="dxa"/>
            <w:gridSpan w:val="3"/>
            <w:tcBorders>
              <w:top w:val="single" w:sz="4" w:space="0" w:color="auto"/>
            </w:tcBorders>
          </w:tcPr>
          <w:p w14:paraId="38DC9C9D" w14:textId="77777777" w:rsidR="00685A43" w:rsidRDefault="00685A43" w:rsidP="00685A43"/>
        </w:tc>
      </w:tr>
      <w:tr w:rsidR="00685A43" w14:paraId="68C7FC4E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34B4E4"/>
          </w:tcPr>
          <w:p w14:paraId="468BF919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  <w:r w:rsidRPr="00CA2D87">
              <w:rPr>
                <w:b/>
                <w:sz w:val="24"/>
                <w:szCs w:val="24"/>
              </w:rPr>
              <w:t>Conflicts of interest</w:t>
            </w:r>
          </w:p>
          <w:p w14:paraId="02E00FBA" w14:textId="766FBD9A" w:rsidR="00685A43" w:rsidRPr="007E4032" w:rsidRDefault="00685A43" w:rsidP="00EA4B7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st</w:t>
            </w:r>
            <w:r w:rsidRPr="00C94CE9">
              <w:rPr>
                <w:i/>
                <w:sz w:val="24"/>
                <w:szCs w:val="24"/>
              </w:rPr>
              <w:t xml:space="preserve"> details of any conflicts of interest (financial or non-financial) that exist relating to the use of the requested data by the data</w:t>
            </w:r>
            <w:r>
              <w:rPr>
                <w:i/>
                <w:sz w:val="24"/>
                <w:szCs w:val="24"/>
              </w:rPr>
              <w:t xml:space="preserve"> requestor and/</w:t>
            </w:r>
            <w:r w:rsidRPr="00C94CE9">
              <w:rPr>
                <w:i/>
                <w:sz w:val="24"/>
                <w:szCs w:val="24"/>
              </w:rPr>
              <w:t xml:space="preserve">or co-applicants </w:t>
            </w:r>
            <w:r>
              <w:rPr>
                <w:i/>
                <w:sz w:val="24"/>
                <w:szCs w:val="24"/>
              </w:rPr>
              <w:t>(see e.g. ICJME</w:t>
            </w:r>
            <w:r w:rsidR="00EA4B7C">
              <w:rPr>
                <w:i/>
                <w:sz w:val="24"/>
                <w:szCs w:val="24"/>
              </w:rPr>
              <w:t xml:space="preserve"> </w:t>
            </w:r>
            <w:hyperlink r:id="rId9" w:history="1">
              <w:r w:rsidR="00EA4B7C" w:rsidRPr="00506703">
                <w:rPr>
                  <w:rStyle w:val="Hyperlink"/>
                  <w:i/>
                  <w:sz w:val="24"/>
                  <w:szCs w:val="24"/>
                </w:rPr>
                <w:t>http://icmje.org/recommendations/browse/roles-and-responsibilities/author-responsibilities--conflicts-of-interest.html</w:t>
              </w:r>
            </w:hyperlink>
            <w:r w:rsidR="00EA4B7C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 xml:space="preserve"> )</w:t>
            </w:r>
          </w:p>
        </w:tc>
      </w:tr>
      <w:tr w:rsidR="00685A43" w14:paraId="1BB89287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</w:tcPr>
          <w:p w14:paraId="5B271CD8" w14:textId="77777777" w:rsidR="00685A43" w:rsidRDefault="00685A43" w:rsidP="00685A43"/>
          <w:p w14:paraId="068A7984" w14:textId="77777777" w:rsidR="00685A43" w:rsidRDefault="00685A43" w:rsidP="00685A43"/>
          <w:p w14:paraId="096477C7" w14:textId="77777777" w:rsidR="00685A43" w:rsidRDefault="00685A43" w:rsidP="00685A43"/>
          <w:p w14:paraId="6E53B0F5" w14:textId="77777777" w:rsidR="00685A43" w:rsidRDefault="00685A43" w:rsidP="00685A43"/>
        </w:tc>
      </w:tr>
      <w:tr w:rsidR="00685A43" w14:paraId="5018D990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tcBorders>
              <w:bottom w:val="single" w:sz="4" w:space="0" w:color="auto"/>
            </w:tcBorders>
            <w:shd w:val="clear" w:color="auto" w:fill="34B4E4"/>
          </w:tcPr>
          <w:p w14:paraId="12DA11B3" w14:textId="77777777" w:rsidR="00685A43" w:rsidRDefault="00685A43" w:rsidP="00685A4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ECTION B: RESEARCH PLAN</w:t>
            </w:r>
            <w:r>
              <w:rPr>
                <w:b/>
              </w:rPr>
              <w:t xml:space="preserve"> </w:t>
            </w:r>
          </w:p>
          <w:p w14:paraId="52E5AC89" w14:textId="77777777" w:rsidR="00685A43" w:rsidRPr="00E63107" w:rsidRDefault="00685A43" w:rsidP="00685A43">
            <w:pPr>
              <w:rPr>
                <w:i/>
                <w:sz w:val="24"/>
                <w:szCs w:val="24"/>
              </w:rPr>
            </w:pPr>
            <w:r w:rsidRPr="00E63107">
              <w:rPr>
                <w:i/>
                <w:sz w:val="24"/>
                <w:szCs w:val="24"/>
              </w:rPr>
              <w:t xml:space="preserve">Please complete </w:t>
            </w:r>
            <w:r w:rsidRPr="00E63107">
              <w:rPr>
                <w:b/>
                <w:i/>
                <w:sz w:val="24"/>
                <w:szCs w:val="24"/>
              </w:rPr>
              <w:t xml:space="preserve">all </w:t>
            </w:r>
            <w:r w:rsidRPr="00E63107">
              <w:rPr>
                <w:i/>
                <w:sz w:val="24"/>
                <w:szCs w:val="24"/>
              </w:rPr>
              <w:t>questions in this section</w:t>
            </w:r>
            <w:r>
              <w:rPr>
                <w:i/>
                <w:sz w:val="24"/>
                <w:szCs w:val="24"/>
              </w:rPr>
              <w:t>. The information provided in this section will be used to assess the data request application</w:t>
            </w:r>
          </w:p>
        </w:tc>
      </w:tr>
      <w:tr w:rsidR="00685A43" w14:paraId="3D95917B" w14:textId="77777777" w:rsidTr="00685A43">
        <w:trPr>
          <w:gridAfter w:val="1"/>
          <w:wAfter w:w="133" w:type="dxa"/>
        </w:trPr>
        <w:tc>
          <w:tcPr>
            <w:tcW w:w="3114" w:type="dxa"/>
            <w:tcBorders>
              <w:top w:val="single" w:sz="4" w:space="0" w:color="auto"/>
            </w:tcBorders>
          </w:tcPr>
          <w:p w14:paraId="645F4253" w14:textId="77777777" w:rsidR="00685A43" w:rsidRDefault="00685A43" w:rsidP="00685A43">
            <w:pPr>
              <w:rPr>
                <w:b/>
              </w:rPr>
            </w:pPr>
          </w:p>
          <w:p w14:paraId="35806243" w14:textId="77777777" w:rsidR="00685A43" w:rsidRDefault="00685A43" w:rsidP="00685A43">
            <w:pPr>
              <w:rPr>
                <w:b/>
              </w:rPr>
            </w:pPr>
            <w:r w:rsidRPr="00E63107">
              <w:rPr>
                <w:b/>
              </w:rPr>
              <w:t>Title of Proposed Research</w:t>
            </w:r>
          </w:p>
          <w:p w14:paraId="194684B3" w14:textId="77777777" w:rsidR="00685A43" w:rsidRPr="00E63107" w:rsidRDefault="00685A43" w:rsidP="00685A43">
            <w:pPr>
              <w:rPr>
                <w:b/>
              </w:rPr>
            </w:pPr>
          </w:p>
        </w:tc>
        <w:tc>
          <w:tcPr>
            <w:tcW w:w="5774" w:type="dxa"/>
            <w:gridSpan w:val="3"/>
            <w:tcBorders>
              <w:top w:val="single" w:sz="4" w:space="0" w:color="auto"/>
            </w:tcBorders>
          </w:tcPr>
          <w:p w14:paraId="415D9122" w14:textId="77777777" w:rsidR="00685A43" w:rsidRDefault="00685A43" w:rsidP="00685A43"/>
        </w:tc>
      </w:tr>
      <w:tr w:rsidR="00685A43" w14:paraId="742E082C" w14:textId="77777777" w:rsidTr="00685A43">
        <w:trPr>
          <w:gridAfter w:val="1"/>
          <w:wAfter w:w="133" w:type="dxa"/>
        </w:trPr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14:paraId="2DFAE424" w14:textId="77777777" w:rsidR="00685A43" w:rsidRDefault="00685A43" w:rsidP="00685A43">
            <w:pPr>
              <w:rPr>
                <w:b/>
              </w:rPr>
            </w:pPr>
            <w:r w:rsidRPr="00595654">
              <w:rPr>
                <w:b/>
              </w:rPr>
              <w:t xml:space="preserve">Is this a re-submission of a previous application that has been reviewed by the IDDO </w:t>
            </w:r>
            <w:proofErr w:type="gramStart"/>
            <w:r w:rsidRPr="00595654">
              <w:rPr>
                <w:b/>
              </w:rPr>
              <w:t>DAC.</w:t>
            </w:r>
            <w:proofErr w:type="gramEnd"/>
            <w:r w:rsidRPr="00595654">
              <w:rPr>
                <w:b/>
              </w:rPr>
              <w:t xml:space="preserve"> If so please give reference number</w:t>
            </w:r>
          </w:p>
          <w:p w14:paraId="0D0F055C" w14:textId="77777777" w:rsidR="00685A43" w:rsidRDefault="00685A43" w:rsidP="00685A43">
            <w:pPr>
              <w:rPr>
                <w:b/>
              </w:rPr>
            </w:pPr>
          </w:p>
        </w:tc>
        <w:tc>
          <w:tcPr>
            <w:tcW w:w="4059" w:type="dxa"/>
            <w:gridSpan w:val="2"/>
            <w:tcBorders>
              <w:top w:val="single" w:sz="4" w:space="0" w:color="auto"/>
            </w:tcBorders>
          </w:tcPr>
          <w:p w14:paraId="144D4A74" w14:textId="77777777" w:rsidR="00685A43" w:rsidRDefault="00685A43" w:rsidP="00685A43"/>
        </w:tc>
      </w:tr>
      <w:tr w:rsidR="00685A43" w14:paraId="056707D8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34B4E4"/>
          </w:tcPr>
          <w:p w14:paraId="24FC7D7E" w14:textId="77777777" w:rsidR="00685A43" w:rsidRPr="00E63107" w:rsidRDefault="00685A43" w:rsidP="00685A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 of R</w:t>
            </w:r>
            <w:r w:rsidRPr="00E63107">
              <w:rPr>
                <w:b/>
                <w:sz w:val="24"/>
                <w:szCs w:val="24"/>
              </w:rPr>
              <w:t xml:space="preserve">esearch </w:t>
            </w:r>
            <w:r>
              <w:rPr>
                <w:b/>
                <w:sz w:val="24"/>
                <w:szCs w:val="24"/>
              </w:rPr>
              <w:t>in Lay Language (suggested ~ 1</w:t>
            </w:r>
            <w:r w:rsidRPr="00E63107">
              <w:rPr>
                <w:b/>
                <w:sz w:val="24"/>
                <w:szCs w:val="24"/>
              </w:rPr>
              <w:t>00 words)</w:t>
            </w:r>
          </w:p>
        </w:tc>
      </w:tr>
      <w:tr w:rsidR="00685A43" w14:paraId="430DCA47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tcBorders>
              <w:bottom w:val="single" w:sz="4" w:space="0" w:color="auto"/>
            </w:tcBorders>
          </w:tcPr>
          <w:p w14:paraId="5CA49E5E" w14:textId="77777777" w:rsidR="00685A43" w:rsidRDefault="00685A43" w:rsidP="00685A43"/>
          <w:p w14:paraId="325C5F21" w14:textId="77777777" w:rsidR="00685A43" w:rsidRDefault="00685A43" w:rsidP="00685A43"/>
          <w:p w14:paraId="1CBA4CCF" w14:textId="77777777" w:rsidR="00685A43" w:rsidRDefault="00685A43" w:rsidP="00685A43"/>
          <w:p w14:paraId="3221502E" w14:textId="77777777" w:rsidR="00685A43" w:rsidRDefault="00685A43" w:rsidP="00685A43"/>
        </w:tc>
      </w:tr>
      <w:tr w:rsidR="00685A43" w14:paraId="7BAF3ECF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34B4E4"/>
          </w:tcPr>
          <w:p w14:paraId="0315F045" w14:textId="77777777" w:rsidR="00685A43" w:rsidRDefault="00685A43" w:rsidP="00685A43">
            <w:r>
              <w:rPr>
                <w:b/>
                <w:sz w:val="24"/>
                <w:szCs w:val="24"/>
              </w:rPr>
              <w:t>Scientific Summary of R</w:t>
            </w:r>
            <w:r w:rsidRPr="00E63107">
              <w:rPr>
                <w:b/>
                <w:sz w:val="24"/>
                <w:szCs w:val="24"/>
              </w:rPr>
              <w:t xml:space="preserve">esearch </w:t>
            </w:r>
            <w:r>
              <w:rPr>
                <w:b/>
                <w:sz w:val="24"/>
                <w:szCs w:val="24"/>
              </w:rPr>
              <w:t>(maximum 3</w:t>
            </w:r>
            <w:r w:rsidRPr="00E63107">
              <w:rPr>
                <w:b/>
                <w:sz w:val="24"/>
                <w:szCs w:val="24"/>
              </w:rPr>
              <w:t>00 words)</w:t>
            </w:r>
          </w:p>
        </w:tc>
      </w:tr>
      <w:tr w:rsidR="00685A43" w14:paraId="36564F9B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</w:tcPr>
          <w:p w14:paraId="0D0990CD" w14:textId="77777777" w:rsidR="00685A43" w:rsidRDefault="00685A43" w:rsidP="00685A43"/>
          <w:p w14:paraId="4304CDC8" w14:textId="77777777" w:rsidR="00685A43" w:rsidRDefault="00685A43" w:rsidP="00685A43"/>
          <w:p w14:paraId="2A574C2C" w14:textId="77777777" w:rsidR="00685A43" w:rsidRDefault="00685A43" w:rsidP="00685A43"/>
          <w:p w14:paraId="7211F7A4" w14:textId="77777777" w:rsidR="00685A43" w:rsidRDefault="00685A43" w:rsidP="00685A43"/>
        </w:tc>
      </w:tr>
      <w:tr w:rsidR="00685A43" w14:paraId="24065C72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34B4E4"/>
          </w:tcPr>
          <w:p w14:paraId="2838BF0F" w14:textId="77777777" w:rsidR="00685A43" w:rsidRPr="00E63107" w:rsidRDefault="00685A43" w:rsidP="00685A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ary of </w:t>
            </w:r>
            <w:r w:rsidRPr="00E63107">
              <w:rPr>
                <w:b/>
                <w:sz w:val="24"/>
                <w:szCs w:val="24"/>
              </w:rPr>
              <w:t>Research Objectives (maximum 200 words)</w:t>
            </w:r>
          </w:p>
        </w:tc>
      </w:tr>
      <w:tr w:rsidR="00685A43" w14:paraId="0D2A6146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</w:tcPr>
          <w:p w14:paraId="23154B85" w14:textId="77777777" w:rsidR="00685A43" w:rsidRDefault="00685A43" w:rsidP="00685A43"/>
          <w:p w14:paraId="02FEF973" w14:textId="77777777" w:rsidR="00685A43" w:rsidRDefault="00685A43" w:rsidP="00685A43"/>
          <w:p w14:paraId="0AB452E0" w14:textId="77777777" w:rsidR="00685A43" w:rsidRDefault="00685A43" w:rsidP="00685A43"/>
          <w:p w14:paraId="42DC014B" w14:textId="77777777" w:rsidR="008B7D13" w:rsidRDefault="008B7D13" w:rsidP="00685A43"/>
        </w:tc>
      </w:tr>
      <w:tr w:rsidR="00685A43" w14:paraId="433E1B67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34B4E4"/>
          </w:tcPr>
          <w:p w14:paraId="2DE2661D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  <w:r w:rsidRPr="00755ECB">
              <w:rPr>
                <w:b/>
                <w:sz w:val="24"/>
                <w:szCs w:val="24"/>
              </w:rPr>
              <w:lastRenderedPageBreak/>
              <w:t>Outcome Measur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3107">
              <w:rPr>
                <w:b/>
                <w:sz w:val="24"/>
                <w:szCs w:val="24"/>
              </w:rPr>
              <w:t>(maximum 200 words)</w:t>
            </w:r>
          </w:p>
          <w:p w14:paraId="61743C67" w14:textId="77777777" w:rsidR="00685A43" w:rsidRPr="00755ECB" w:rsidRDefault="00685A43" w:rsidP="00685A4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</w:t>
            </w:r>
            <w:r w:rsidRPr="00755ECB">
              <w:rPr>
                <w:i/>
                <w:sz w:val="24"/>
                <w:szCs w:val="24"/>
              </w:rPr>
              <w:t>rovide</w:t>
            </w:r>
            <w:r>
              <w:rPr>
                <w:i/>
                <w:sz w:val="24"/>
                <w:szCs w:val="24"/>
              </w:rPr>
              <w:t xml:space="preserve"> details of</w:t>
            </w:r>
            <w:r w:rsidRPr="00755ECB">
              <w:rPr>
                <w:i/>
                <w:sz w:val="24"/>
                <w:szCs w:val="24"/>
              </w:rPr>
              <w:t xml:space="preserve"> </w:t>
            </w:r>
            <w:r w:rsidRPr="00755ECB">
              <w:rPr>
                <w:b/>
                <w:i/>
                <w:sz w:val="24"/>
                <w:szCs w:val="24"/>
              </w:rPr>
              <w:t>primary and secondary</w:t>
            </w:r>
            <w:r>
              <w:rPr>
                <w:i/>
                <w:sz w:val="24"/>
                <w:szCs w:val="24"/>
              </w:rPr>
              <w:t xml:space="preserve"> outcome measures</w:t>
            </w:r>
          </w:p>
        </w:tc>
      </w:tr>
      <w:tr w:rsidR="00685A43" w14:paraId="195633FE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auto"/>
          </w:tcPr>
          <w:p w14:paraId="40AE0C0B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  <w:p w14:paraId="7010E2BA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  <w:p w14:paraId="52D6E684" w14:textId="77777777" w:rsidR="00685A43" w:rsidRPr="00755ECB" w:rsidRDefault="00685A43" w:rsidP="00685A43">
            <w:pPr>
              <w:rPr>
                <w:b/>
                <w:sz w:val="24"/>
                <w:szCs w:val="24"/>
              </w:rPr>
            </w:pPr>
          </w:p>
        </w:tc>
      </w:tr>
      <w:tr w:rsidR="00685A43" w14:paraId="1AA51C24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34B4E4"/>
          </w:tcPr>
          <w:p w14:paraId="1B15492E" w14:textId="77777777" w:rsidR="00685A43" w:rsidRPr="00DF168B" w:rsidRDefault="00685A43" w:rsidP="00685A43">
            <w:pPr>
              <w:rPr>
                <w:b/>
                <w:sz w:val="24"/>
                <w:szCs w:val="24"/>
              </w:rPr>
            </w:pPr>
            <w:r w:rsidRPr="00DF168B">
              <w:rPr>
                <w:b/>
                <w:sz w:val="24"/>
                <w:szCs w:val="24"/>
              </w:rPr>
              <w:t>Proposed methodology and statistical analysis plan</w:t>
            </w:r>
            <w:r>
              <w:rPr>
                <w:b/>
                <w:sz w:val="24"/>
                <w:szCs w:val="24"/>
              </w:rPr>
              <w:t xml:space="preserve"> (maximum 400 words)</w:t>
            </w:r>
          </w:p>
        </w:tc>
      </w:tr>
      <w:tr w:rsidR="00685A43" w14:paraId="3113ABB8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auto"/>
          </w:tcPr>
          <w:p w14:paraId="4B354DEB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  <w:p w14:paraId="56FB1D17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  <w:p w14:paraId="7A97EAB2" w14:textId="77777777" w:rsidR="00685A43" w:rsidRPr="00755ECB" w:rsidRDefault="00685A43" w:rsidP="00685A43">
            <w:pPr>
              <w:rPr>
                <w:b/>
                <w:sz w:val="24"/>
                <w:szCs w:val="24"/>
              </w:rPr>
            </w:pPr>
          </w:p>
        </w:tc>
      </w:tr>
      <w:tr w:rsidR="00685A43" w14:paraId="246A5EA6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34B4E4"/>
          </w:tcPr>
          <w:p w14:paraId="5AAF91D3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ics (maximum 300 words)</w:t>
            </w:r>
          </w:p>
          <w:p w14:paraId="1C7A3FA5" w14:textId="77777777" w:rsidR="00685A43" w:rsidRDefault="00685A43" w:rsidP="00685A43">
            <w:pPr>
              <w:rPr>
                <w:i/>
                <w:sz w:val="24"/>
                <w:szCs w:val="24"/>
              </w:rPr>
            </w:pPr>
            <w:r w:rsidRPr="00595654">
              <w:rPr>
                <w:i/>
                <w:sz w:val="24"/>
                <w:szCs w:val="24"/>
              </w:rPr>
              <w:t xml:space="preserve">Provide details of any ethical considerations relating to the research proposal. </w:t>
            </w:r>
            <w:proofErr w:type="gramStart"/>
            <w:r w:rsidRPr="00595654">
              <w:rPr>
                <w:i/>
                <w:sz w:val="24"/>
                <w:szCs w:val="24"/>
              </w:rPr>
              <w:t>Is Ethics Committee or Institutional Review Board approval required</w:t>
            </w:r>
            <w:proofErr w:type="gramEnd"/>
            <w:r w:rsidRPr="00595654">
              <w:rPr>
                <w:i/>
                <w:sz w:val="24"/>
                <w:szCs w:val="24"/>
              </w:rPr>
              <w:t xml:space="preserve"> by your institution to undertake this research? Have you applied or been granted ethical approval to undertake this research? If no Ethics Committee or IRB approval is required, please explain why.</w:t>
            </w:r>
          </w:p>
          <w:p w14:paraId="18E85750" w14:textId="77777777" w:rsidR="00685A43" w:rsidRPr="00DF168B" w:rsidRDefault="00685A43" w:rsidP="00685A43">
            <w:pPr>
              <w:rPr>
                <w:b/>
                <w:i/>
                <w:sz w:val="24"/>
                <w:szCs w:val="24"/>
              </w:rPr>
            </w:pPr>
          </w:p>
        </w:tc>
      </w:tr>
      <w:tr w:rsidR="00685A43" w14:paraId="5FF70774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auto"/>
          </w:tcPr>
          <w:p w14:paraId="1FBDBDD4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  <w:p w14:paraId="4D283858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  <w:p w14:paraId="1B066901" w14:textId="77777777" w:rsidR="00685A43" w:rsidRPr="00755ECB" w:rsidRDefault="00685A43" w:rsidP="00685A43">
            <w:pPr>
              <w:rPr>
                <w:b/>
                <w:sz w:val="24"/>
                <w:szCs w:val="24"/>
              </w:rPr>
            </w:pPr>
          </w:p>
        </w:tc>
      </w:tr>
      <w:tr w:rsidR="00685A43" w14:paraId="42239CA9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34B4E4"/>
          </w:tcPr>
          <w:p w14:paraId="22E5E0E8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 and Dissemination Plan (maximum 300 words)</w:t>
            </w:r>
          </w:p>
          <w:p w14:paraId="67F1F01B" w14:textId="77777777" w:rsidR="00685A43" w:rsidRDefault="00685A43" w:rsidP="00685A43">
            <w:pPr>
              <w:rPr>
                <w:i/>
                <w:sz w:val="24"/>
                <w:szCs w:val="24"/>
              </w:rPr>
            </w:pPr>
            <w:r w:rsidRPr="002C62DA">
              <w:rPr>
                <w:i/>
                <w:sz w:val="24"/>
                <w:szCs w:val="24"/>
              </w:rPr>
              <w:t>Provide details of timelines for publication and dissemination of research findings. Provide details of plans for authorship/acknowledgement of data contributors.</w:t>
            </w:r>
          </w:p>
          <w:p w14:paraId="4795351E" w14:textId="77777777" w:rsidR="00685A43" w:rsidRPr="002C62DA" w:rsidRDefault="00685A43" w:rsidP="00685A43">
            <w:pPr>
              <w:rPr>
                <w:i/>
                <w:sz w:val="24"/>
                <w:szCs w:val="24"/>
              </w:rPr>
            </w:pPr>
          </w:p>
        </w:tc>
      </w:tr>
      <w:tr w:rsidR="00685A43" w14:paraId="42E0AC64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auto"/>
          </w:tcPr>
          <w:p w14:paraId="6B3DD449" w14:textId="77777777" w:rsidR="00685A43" w:rsidRPr="0030543E" w:rsidRDefault="00685A43" w:rsidP="00685A43">
            <w:pPr>
              <w:rPr>
                <w:sz w:val="24"/>
                <w:szCs w:val="24"/>
              </w:rPr>
            </w:pPr>
          </w:p>
          <w:p w14:paraId="3E05ED01" w14:textId="77777777" w:rsidR="00685A43" w:rsidRPr="0030543E" w:rsidRDefault="00685A43" w:rsidP="00685A43">
            <w:pPr>
              <w:rPr>
                <w:sz w:val="24"/>
                <w:szCs w:val="24"/>
              </w:rPr>
            </w:pPr>
          </w:p>
          <w:p w14:paraId="04621C34" w14:textId="77777777" w:rsidR="00685A43" w:rsidRPr="001543F5" w:rsidRDefault="00685A43" w:rsidP="00685A43">
            <w:pPr>
              <w:rPr>
                <w:b/>
                <w:i/>
                <w:sz w:val="24"/>
                <w:szCs w:val="24"/>
              </w:rPr>
            </w:pPr>
          </w:p>
        </w:tc>
      </w:tr>
      <w:tr w:rsidR="00685A43" w14:paraId="563074E9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34B4E4"/>
          </w:tcPr>
          <w:p w14:paraId="40424654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ing Knowledge Gaps (maximum 300 words)</w:t>
            </w:r>
          </w:p>
          <w:p w14:paraId="4990E1BA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  <w:r w:rsidRPr="001543F5">
              <w:rPr>
                <w:i/>
                <w:sz w:val="24"/>
                <w:szCs w:val="24"/>
              </w:rPr>
              <w:t>Provide details of how this research will address knowledge gaps of importance to those affected by or at risk of emerging and poverty-related diseases.</w:t>
            </w:r>
          </w:p>
        </w:tc>
      </w:tr>
      <w:tr w:rsidR="00685A43" w14:paraId="5298660A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auto"/>
          </w:tcPr>
          <w:p w14:paraId="1C01EE68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  <w:p w14:paraId="1123C481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  <w:p w14:paraId="24364F99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</w:tc>
      </w:tr>
      <w:tr w:rsidR="00685A43" w14:paraId="08BAC890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34B4E4"/>
          </w:tcPr>
          <w:p w14:paraId="3B8F7615" w14:textId="77777777" w:rsidR="00685A43" w:rsidRPr="00290D8E" w:rsidRDefault="00685A43" w:rsidP="00685A43">
            <w:pPr>
              <w:rPr>
                <w:b/>
                <w:sz w:val="24"/>
                <w:szCs w:val="24"/>
              </w:rPr>
            </w:pPr>
            <w:r w:rsidRPr="00290D8E">
              <w:rPr>
                <w:b/>
                <w:sz w:val="24"/>
                <w:szCs w:val="24"/>
              </w:rPr>
              <w:t>Equity and Capacity Building</w:t>
            </w:r>
            <w:r>
              <w:rPr>
                <w:b/>
                <w:sz w:val="24"/>
                <w:szCs w:val="24"/>
              </w:rPr>
              <w:t xml:space="preserve"> (maximum 300 words)</w:t>
            </w:r>
          </w:p>
          <w:p w14:paraId="09B1E56A" w14:textId="77777777" w:rsidR="00685A43" w:rsidRPr="0030543E" w:rsidRDefault="00685A43" w:rsidP="00685A43">
            <w:pPr>
              <w:rPr>
                <w:i/>
                <w:sz w:val="24"/>
                <w:szCs w:val="24"/>
              </w:rPr>
            </w:pPr>
            <w:r w:rsidRPr="00290D8E">
              <w:rPr>
                <w:i/>
                <w:sz w:val="24"/>
                <w:szCs w:val="24"/>
              </w:rPr>
              <w:t>Provide details of how this research will support equity of treatment and</w:t>
            </w:r>
            <w:r>
              <w:rPr>
                <w:i/>
                <w:sz w:val="24"/>
                <w:szCs w:val="24"/>
              </w:rPr>
              <w:t>/or</w:t>
            </w:r>
            <w:r w:rsidRPr="00290D8E">
              <w:rPr>
                <w:i/>
                <w:sz w:val="24"/>
                <w:szCs w:val="24"/>
              </w:rPr>
              <w:t xml:space="preserve"> capacity building in endemic regions affected by or at risk of emerging and poverty-related diseases.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85A43" w14:paraId="6F91DCAD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auto"/>
          </w:tcPr>
          <w:p w14:paraId="00ACE082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  <w:p w14:paraId="032D8471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  <w:p w14:paraId="043E92C9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</w:tc>
      </w:tr>
      <w:tr w:rsidR="00685A43" w14:paraId="408FDF47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34B4E4"/>
          </w:tcPr>
          <w:p w14:paraId="49CBDE7E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ing (maximum 200 words)</w:t>
            </w:r>
          </w:p>
          <w:p w14:paraId="2D235C12" w14:textId="77777777" w:rsidR="00685A43" w:rsidRPr="00290D8E" w:rsidRDefault="00685A43" w:rsidP="00685A43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ovide details of how this research will be funded/resourced. </w:t>
            </w:r>
          </w:p>
        </w:tc>
      </w:tr>
      <w:tr w:rsidR="00685A43" w14:paraId="6AF34846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auto"/>
          </w:tcPr>
          <w:p w14:paraId="6A757E3B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  <w:p w14:paraId="38789CAA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  <w:p w14:paraId="061EE992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</w:tc>
      </w:tr>
      <w:tr w:rsidR="00685A43" w14:paraId="2796850C" w14:textId="77777777" w:rsidTr="008B7D13">
        <w:trPr>
          <w:gridAfter w:val="1"/>
          <w:wAfter w:w="133" w:type="dxa"/>
        </w:trPr>
        <w:tc>
          <w:tcPr>
            <w:tcW w:w="8888" w:type="dxa"/>
            <w:gridSpan w:val="4"/>
            <w:tcBorders>
              <w:bottom w:val="single" w:sz="4" w:space="0" w:color="auto"/>
            </w:tcBorders>
            <w:shd w:val="clear" w:color="auto" w:fill="34B4E4"/>
          </w:tcPr>
          <w:p w14:paraId="12289527" w14:textId="77777777" w:rsidR="00685A43" w:rsidRPr="00595654" w:rsidRDefault="00685A43" w:rsidP="00685A43">
            <w:pPr>
              <w:rPr>
                <w:b/>
                <w:sz w:val="24"/>
                <w:szCs w:val="24"/>
              </w:rPr>
            </w:pPr>
            <w:r w:rsidRPr="00595654">
              <w:rPr>
                <w:b/>
                <w:sz w:val="24"/>
                <w:szCs w:val="24"/>
              </w:rPr>
              <w:lastRenderedPageBreak/>
              <w:t>Scientific Review (maximum 200 words)</w:t>
            </w:r>
          </w:p>
          <w:p w14:paraId="39EEA60D" w14:textId="77777777" w:rsidR="00685A43" w:rsidRPr="001025D7" w:rsidRDefault="00685A43" w:rsidP="00685A43">
            <w:pPr>
              <w:rPr>
                <w:sz w:val="24"/>
                <w:szCs w:val="24"/>
              </w:rPr>
            </w:pPr>
            <w:r w:rsidRPr="00595654">
              <w:rPr>
                <w:sz w:val="24"/>
                <w:szCs w:val="24"/>
              </w:rPr>
              <w:t xml:space="preserve">Provide details of how, if any, this application </w:t>
            </w:r>
            <w:proofErr w:type="gramStart"/>
            <w:r w:rsidRPr="00595654">
              <w:rPr>
                <w:sz w:val="24"/>
                <w:szCs w:val="24"/>
              </w:rPr>
              <w:t>has been scientifically reviewed</w:t>
            </w:r>
            <w:proofErr w:type="gramEnd"/>
            <w:r w:rsidRPr="00595654">
              <w:rPr>
                <w:sz w:val="24"/>
                <w:szCs w:val="24"/>
              </w:rPr>
              <w:t>. This could be by your institution, a funder/donor or ethics committee.</w:t>
            </w:r>
          </w:p>
          <w:p w14:paraId="136512FF" w14:textId="77777777" w:rsidR="00685A43" w:rsidRPr="000129A3" w:rsidRDefault="00685A43" w:rsidP="00685A43">
            <w:pPr>
              <w:rPr>
                <w:sz w:val="24"/>
                <w:szCs w:val="24"/>
              </w:rPr>
            </w:pPr>
          </w:p>
        </w:tc>
      </w:tr>
      <w:tr w:rsidR="00685A43" w14:paraId="1EFEE6C5" w14:textId="77777777" w:rsidTr="008B7D1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auto"/>
          </w:tcPr>
          <w:p w14:paraId="547AF0FA" w14:textId="77777777" w:rsidR="00685A43" w:rsidRDefault="00685A43" w:rsidP="00685A43">
            <w:pPr>
              <w:rPr>
                <w:b/>
                <w:sz w:val="28"/>
                <w:szCs w:val="28"/>
              </w:rPr>
            </w:pPr>
          </w:p>
          <w:p w14:paraId="0B7B9BF0" w14:textId="77777777" w:rsidR="008B7D13" w:rsidRDefault="008B7D13" w:rsidP="00685A43">
            <w:pPr>
              <w:rPr>
                <w:b/>
                <w:sz w:val="28"/>
                <w:szCs w:val="28"/>
              </w:rPr>
            </w:pPr>
          </w:p>
          <w:p w14:paraId="2019F5FE" w14:textId="77777777" w:rsidR="008B7D13" w:rsidRDefault="008B7D13" w:rsidP="00685A43">
            <w:pPr>
              <w:rPr>
                <w:b/>
                <w:sz w:val="28"/>
                <w:szCs w:val="28"/>
              </w:rPr>
            </w:pPr>
          </w:p>
        </w:tc>
      </w:tr>
      <w:tr w:rsidR="00685A43" w14:paraId="5F3E91FC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34B4E4"/>
          </w:tcPr>
          <w:p w14:paraId="33E7D0B5" w14:textId="77777777" w:rsidR="00685A43" w:rsidRPr="00E56B63" w:rsidRDefault="00685A43" w:rsidP="00685A4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SECTION C: DATA</w:t>
            </w:r>
          </w:p>
        </w:tc>
      </w:tr>
      <w:tr w:rsidR="00685A43" w14:paraId="078FC25C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34B4E4"/>
          </w:tcPr>
          <w:p w14:paraId="7E734F67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Variables</w:t>
            </w:r>
          </w:p>
          <w:p w14:paraId="28BA20F9" w14:textId="77777777" w:rsidR="00685A43" w:rsidRPr="00290D8E" w:rsidRDefault="00685A43" w:rsidP="00685A43">
            <w:pPr>
              <w:rPr>
                <w:i/>
                <w:sz w:val="24"/>
                <w:szCs w:val="24"/>
              </w:rPr>
            </w:pPr>
            <w:r w:rsidRPr="00290D8E">
              <w:rPr>
                <w:i/>
                <w:sz w:val="24"/>
                <w:szCs w:val="24"/>
              </w:rPr>
              <w:t xml:space="preserve">Provide a list of the </w:t>
            </w:r>
            <w:r w:rsidRPr="00290D8E">
              <w:rPr>
                <w:b/>
                <w:i/>
                <w:sz w:val="24"/>
                <w:szCs w:val="24"/>
              </w:rPr>
              <w:t>main variables</w:t>
            </w:r>
            <w:r w:rsidRPr="00290D8E">
              <w:rPr>
                <w:i/>
                <w:sz w:val="24"/>
                <w:szCs w:val="24"/>
              </w:rPr>
              <w:t xml:space="preserve"> required to achieve the research objectives</w:t>
            </w:r>
          </w:p>
        </w:tc>
      </w:tr>
      <w:tr w:rsidR="00685A43" w14:paraId="475A5948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auto"/>
          </w:tcPr>
          <w:p w14:paraId="311FE4FE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  <w:p w14:paraId="2FA0A623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  <w:p w14:paraId="41125997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  <w:p w14:paraId="7803DDA1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</w:tc>
      </w:tr>
      <w:tr w:rsidR="00685A43" w14:paraId="048A253D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34B4E4"/>
          </w:tcPr>
          <w:p w14:paraId="701FF94B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ies Required</w:t>
            </w:r>
          </w:p>
          <w:p w14:paraId="15AB9FCB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  <w:p w14:paraId="741DF7CC" w14:textId="77777777" w:rsidR="00685A43" w:rsidRDefault="00685A43" w:rsidP="00685A43">
            <w:pPr>
              <w:rPr>
                <w:b/>
                <w:i/>
                <w:sz w:val="24"/>
                <w:szCs w:val="24"/>
              </w:rPr>
            </w:pPr>
            <w:r w:rsidRPr="006965B7">
              <w:rPr>
                <w:b/>
                <w:i/>
                <w:sz w:val="24"/>
                <w:szCs w:val="24"/>
              </w:rPr>
              <w:t xml:space="preserve">Please include </w:t>
            </w:r>
            <w:r>
              <w:rPr>
                <w:b/>
                <w:i/>
                <w:sz w:val="24"/>
                <w:szCs w:val="24"/>
              </w:rPr>
              <w:t xml:space="preserve">details of all of the requested studies in this section, but highlight clearly </w:t>
            </w:r>
            <w:r w:rsidRPr="006965B7">
              <w:rPr>
                <w:b/>
                <w:i/>
                <w:sz w:val="24"/>
                <w:szCs w:val="24"/>
              </w:rPr>
              <w:t>DAC controlled</w:t>
            </w:r>
            <w:r>
              <w:rPr>
                <w:b/>
                <w:i/>
                <w:sz w:val="24"/>
                <w:szCs w:val="24"/>
              </w:rPr>
              <w:t xml:space="preserve"> studies</w:t>
            </w:r>
            <w:r w:rsidRPr="006965B7">
              <w:rPr>
                <w:b/>
                <w:i/>
                <w:sz w:val="24"/>
                <w:szCs w:val="24"/>
              </w:rPr>
              <w:t>:</w:t>
            </w:r>
          </w:p>
          <w:p w14:paraId="3CB85122" w14:textId="77777777" w:rsidR="00685A43" w:rsidRPr="006965B7" w:rsidRDefault="00685A43" w:rsidP="00685A43">
            <w:pPr>
              <w:rPr>
                <w:b/>
                <w:i/>
                <w:sz w:val="24"/>
                <w:szCs w:val="24"/>
              </w:rPr>
            </w:pPr>
          </w:p>
          <w:p w14:paraId="060D614B" w14:textId="77777777" w:rsidR="00685A43" w:rsidRPr="00BE3996" w:rsidRDefault="00685A43" w:rsidP="00685A43">
            <w:pPr>
              <w:rPr>
                <w:i/>
                <w:sz w:val="24"/>
                <w:szCs w:val="24"/>
              </w:rPr>
            </w:pPr>
            <w:r w:rsidRPr="00BE3996">
              <w:rPr>
                <w:i/>
                <w:sz w:val="24"/>
                <w:szCs w:val="24"/>
              </w:rPr>
              <w:t xml:space="preserve">Access the </w:t>
            </w:r>
            <w:proofErr w:type="gramStart"/>
            <w:r w:rsidRPr="00BE3996">
              <w:rPr>
                <w:i/>
                <w:sz w:val="24"/>
                <w:szCs w:val="24"/>
              </w:rPr>
              <w:t>IDDO disease theme data inventories</w:t>
            </w:r>
            <w:proofErr w:type="gramEnd"/>
            <w:r w:rsidRPr="00BE3996">
              <w:rPr>
                <w:i/>
                <w:sz w:val="24"/>
                <w:szCs w:val="24"/>
              </w:rPr>
              <w:t xml:space="preserve"> and search for datasets using PubMed ID numbers. You can download a list of datasets via the Download Selection button at the bottom left of the inventory.  Please save the file with the name format </w:t>
            </w:r>
            <w:r w:rsidRPr="00BE3996">
              <w:rPr>
                <w:b/>
                <w:i/>
                <w:sz w:val="24"/>
                <w:szCs w:val="24"/>
              </w:rPr>
              <w:t>[name-date-data request.xls]</w:t>
            </w:r>
            <w:r w:rsidRPr="00BE3996">
              <w:rPr>
                <w:i/>
                <w:sz w:val="24"/>
                <w:szCs w:val="24"/>
              </w:rPr>
              <w:t xml:space="preserve"> and submit the file (for internal use only) with this form.</w:t>
            </w:r>
          </w:p>
          <w:p w14:paraId="4A5A28DA" w14:textId="77777777" w:rsidR="00685A43" w:rsidRDefault="00685A43" w:rsidP="00685A43">
            <w:pPr>
              <w:rPr>
                <w:i/>
                <w:sz w:val="24"/>
                <w:szCs w:val="24"/>
              </w:rPr>
            </w:pPr>
          </w:p>
          <w:p w14:paraId="7FDE0C48" w14:textId="77777777" w:rsidR="00685A43" w:rsidRPr="00290D8E" w:rsidRDefault="00685A43" w:rsidP="00685A43">
            <w:pPr>
              <w:rPr>
                <w:i/>
                <w:sz w:val="24"/>
                <w:szCs w:val="24"/>
              </w:rPr>
            </w:pPr>
          </w:p>
        </w:tc>
      </w:tr>
      <w:tr w:rsidR="00685A43" w14:paraId="65D50D50" w14:textId="77777777" w:rsidTr="00685A43">
        <w:trPr>
          <w:gridAfter w:val="1"/>
          <w:wAfter w:w="133" w:type="dxa"/>
        </w:trPr>
        <w:tc>
          <w:tcPr>
            <w:tcW w:w="8888" w:type="dxa"/>
            <w:gridSpan w:val="4"/>
            <w:shd w:val="clear" w:color="auto" w:fill="auto"/>
          </w:tcPr>
          <w:p w14:paraId="42C34B09" w14:textId="77777777" w:rsidR="00685A43" w:rsidRDefault="00685A43" w:rsidP="00685A43">
            <w:pPr>
              <w:rPr>
                <w:i/>
                <w:sz w:val="24"/>
                <w:szCs w:val="24"/>
              </w:rPr>
            </w:pPr>
          </w:p>
          <w:p w14:paraId="592262BF" w14:textId="77777777" w:rsidR="00685A43" w:rsidRDefault="00685A43" w:rsidP="00685A43">
            <w:pPr>
              <w:rPr>
                <w:i/>
                <w:sz w:val="24"/>
                <w:szCs w:val="24"/>
              </w:rPr>
            </w:pPr>
          </w:p>
          <w:p w14:paraId="1733285C" w14:textId="77777777" w:rsidR="00685A43" w:rsidRDefault="00685A43" w:rsidP="00685A43">
            <w:pPr>
              <w:rPr>
                <w:i/>
                <w:sz w:val="24"/>
                <w:szCs w:val="24"/>
              </w:rPr>
            </w:pPr>
          </w:p>
          <w:p w14:paraId="20A00546" w14:textId="77777777" w:rsidR="00685A43" w:rsidRDefault="00685A43" w:rsidP="00685A43">
            <w:pPr>
              <w:rPr>
                <w:i/>
                <w:sz w:val="24"/>
                <w:szCs w:val="24"/>
              </w:rPr>
            </w:pPr>
          </w:p>
          <w:p w14:paraId="35F71C95" w14:textId="77777777" w:rsidR="00685A43" w:rsidRDefault="00685A43" w:rsidP="00685A43">
            <w:pPr>
              <w:rPr>
                <w:i/>
                <w:sz w:val="24"/>
                <w:szCs w:val="24"/>
              </w:rPr>
            </w:pPr>
          </w:p>
          <w:p w14:paraId="641044E9" w14:textId="77777777" w:rsidR="00685A43" w:rsidRDefault="00685A43" w:rsidP="00685A43">
            <w:pPr>
              <w:rPr>
                <w:i/>
                <w:sz w:val="24"/>
                <w:szCs w:val="24"/>
              </w:rPr>
            </w:pPr>
          </w:p>
          <w:p w14:paraId="5F30951B" w14:textId="77777777" w:rsidR="00685A43" w:rsidRDefault="00685A43" w:rsidP="00685A43">
            <w:pPr>
              <w:rPr>
                <w:b/>
                <w:sz w:val="24"/>
                <w:szCs w:val="24"/>
              </w:rPr>
            </w:pPr>
          </w:p>
        </w:tc>
      </w:tr>
    </w:tbl>
    <w:p w14:paraId="396CB478" w14:textId="77777777" w:rsidR="006F4D60" w:rsidRDefault="006F4D60">
      <w:pPr>
        <w:rPr>
          <w:rFonts w:cstheme="minorHAnsi"/>
          <w:sz w:val="24"/>
          <w:szCs w:val="24"/>
        </w:rPr>
      </w:pPr>
    </w:p>
    <w:p w14:paraId="1A54237B" w14:textId="77777777" w:rsidR="006F4D60" w:rsidRDefault="006F4D60">
      <w:pPr>
        <w:rPr>
          <w:rFonts w:cstheme="minorHAnsi"/>
          <w:sz w:val="24"/>
          <w:szCs w:val="24"/>
        </w:rPr>
      </w:pPr>
    </w:p>
    <w:sectPr w:rsidR="006F4D60" w:rsidSect="00954A19">
      <w:headerReference w:type="default" r:id="rId10"/>
      <w:pgSz w:w="11906" w:h="16838"/>
      <w:pgMar w:top="1826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6F7836" w16cid:durableId="2006B9AA"/>
  <w16cid:commentId w16cid:paraId="69F687D2" w16cid:durableId="2006BD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F6FC9" w14:textId="77777777" w:rsidR="00F47EC9" w:rsidRDefault="00F47EC9" w:rsidP="00636264">
      <w:pPr>
        <w:spacing w:after="0" w:line="240" w:lineRule="auto"/>
      </w:pPr>
      <w:r>
        <w:separator/>
      </w:r>
    </w:p>
  </w:endnote>
  <w:endnote w:type="continuationSeparator" w:id="0">
    <w:p w14:paraId="7AE9FB07" w14:textId="77777777" w:rsidR="00F47EC9" w:rsidRDefault="00F47EC9" w:rsidP="0063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C5C47" w14:textId="77777777" w:rsidR="00F47EC9" w:rsidRDefault="00F47EC9" w:rsidP="00636264">
      <w:pPr>
        <w:spacing w:after="0" w:line="240" w:lineRule="auto"/>
      </w:pPr>
      <w:r>
        <w:separator/>
      </w:r>
    </w:p>
  </w:footnote>
  <w:footnote w:type="continuationSeparator" w:id="0">
    <w:p w14:paraId="06EB3098" w14:textId="77777777" w:rsidR="00F47EC9" w:rsidRDefault="00F47EC9" w:rsidP="00636264">
      <w:pPr>
        <w:spacing w:after="0" w:line="240" w:lineRule="auto"/>
      </w:pPr>
      <w:r>
        <w:continuationSeparator/>
      </w:r>
    </w:p>
  </w:footnote>
  <w:footnote w:id="1">
    <w:p w14:paraId="64357ED6" w14:textId="77777777" w:rsidR="00F07801" w:rsidRPr="004C6613" w:rsidRDefault="00F07801" w:rsidP="00F07801">
      <w:pPr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C6613">
        <w:rPr>
          <w:rFonts w:cstheme="minorHAnsi"/>
          <w:sz w:val="20"/>
          <w:szCs w:val="20"/>
        </w:rPr>
        <w:t xml:space="preserve">The </w:t>
      </w:r>
      <w:r w:rsidRPr="004C6613">
        <w:rPr>
          <w:rFonts w:cstheme="minorHAnsi"/>
          <w:b/>
          <w:i/>
          <w:sz w:val="20"/>
          <w:szCs w:val="20"/>
        </w:rPr>
        <w:t>Data Transfer Agreement</w:t>
      </w:r>
      <w:r w:rsidRPr="004C6613">
        <w:rPr>
          <w:rFonts w:cstheme="minorHAnsi"/>
          <w:i/>
          <w:sz w:val="20"/>
          <w:szCs w:val="20"/>
        </w:rPr>
        <w:t xml:space="preserve"> is </w:t>
      </w:r>
      <w:r>
        <w:rPr>
          <w:rFonts w:cstheme="minorHAnsi"/>
          <w:i/>
          <w:sz w:val="20"/>
          <w:szCs w:val="20"/>
          <w:shd w:val="clear" w:color="auto" w:fill="FFFFFF"/>
        </w:rPr>
        <w:t xml:space="preserve">a contract between the University of Oxford (on behalf of IDDO) </w:t>
      </w:r>
      <w:r w:rsidRPr="004C6613">
        <w:rPr>
          <w:rFonts w:cstheme="minorHAnsi"/>
          <w:i/>
          <w:sz w:val="20"/>
          <w:szCs w:val="20"/>
          <w:shd w:val="clear" w:color="auto" w:fill="FFFFFF"/>
        </w:rPr>
        <w:t>and the recipient institution that governs the legal obligations and restrictions, as well as compliance with applicable laws and regulations, related to the </w:t>
      </w:r>
      <w:r w:rsidRPr="004C6613">
        <w:rPr>
          <w:rFonts w:cstheme="minorHAnsi"/>
          <w:b/>
          <w:bCs/>
          <w:i/>
          <w:sz w:val="20"/>
          <w:szCs w:val="20"/>
          <w:shd w:val="clear" w:color="auto" w:fill="FFFFFF"/>
        </w:rPr>
        <w:t>transfer</w:t>
      </w:r>
      <w:r w:rsidRPr="004C6613">
        <w:rPr>
          <w:rFonts w:cstheme="minorHAnsi"/>
          <w:i/>
          <w:sz w:val="20"/>
          <w:szCs w:val="20"/>
          <w:shd w:val="clear" w:color="auto" w:fill="FFFFFF"/>
        </w:rPr>
        <w:t> of such </w:t>
      </w:r>
      <w:r w:rsidRPr="004C6613">
        <w:rPr>
          <w:rFonts w:cstheme="minorHAnsi"/>
          <w:b/>
          <w:bCs/>
          <w:i/>
          <w:sz w:val="20"/>
          <w:szCs w:val="20"/>
          <w:shd w:val="clear" w:color="auto" w:fill="FFFFFF"/>
        </w:rPr>
        <w:t>data</w:t>
      </w:r>
      <w:r w:rsidRPr="004C6613">
        <w:rPr>
          <w:rFonts w:cstheme="minorHAnsi"/>
          <w:i/>
          <w:sz w:val="20"/>
          <w:szCs w:val="20"/>
          <w:shd w:val="clear" w:color="auto" w:fill="FFFFFF"/>
        </w:rPr>
        <w:t xml:space="preserve"> between the parties. The named Institution </w:t>
      </w:r>
      <w:proofErr w:type="gramStart"/>
      <w:r w:rsidRPr="004C6613">
        <w:rPr>
          <w:rFonts w:cstheme="minorHAnsi"/>
          <w:i/>
          <w:sz w:val="20"/>
          <w:szCs w:val="20"/>
          <w:shd w:val="clear" w:color="auto" w:fill="FFFFFF"/>
        </w:rPr>
        <w:t>will be required</w:t>
      </w:r>
      <w:proofErr w:type="gramEnd"/>
      <w:r w:rsidRPr="004C6613">
        <w:rPr>
          <w:rFonts w:cstheme="minorHAnsi"/>
          <w:i/>
          <w:sz w:val="20"/>
          <w:szCs w:val="20"/>
          <w:shd w:val="clear" w:color="auto" w:fill="FFFFFF"/>
        </w:rPr>
        <w:t xml:space="preserve"> to sign the data transfer agreement before the release of any data</w:t>
      </w:r>
      <w:r>
        <w:rPr>
          <w:rFonts w:cstheme="minorHAnsi"/>
          <w:i/>
          <w:sz w:val="20"/>
          <w:szCs w:val="20"/>
          <w:shd w:val="clear" w:color="auto" w:fill="FFFFFF"/>
        </w:rPr>
        <w:t xml:space="preserve"> by IDDO</w:t>
      </w:r>
      <w:r w:rsidRPr="004C6613">
        <w:rPr>
          <w:rFonts w:cstheme="minorHAnsi"/>
          <w:i/>
          <w:sz w:val="20"/>
          <w:szCs w:val="20"/>
          <w:shd w:val="clear" w:color="auto" w:fill="FFFFFF"/>
        </w:rPr>
        <w:t>.</w:t>
      </w:r>
    </w:p>
    <w:p w14:paraId="734FBFAA" w14:textId="77777777" w:rsidR="00F07801" w:rsidRPr="00A05FC0" w:rsidRDefault="00F07801" w:rsidP="00F07801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67E6" w14:textId="77777777" w:rsidR="00636264" w:rsidRDefault="00636264">
    <w:pPr>
      <w:pStyle w:val="Header"/>
    </w:pPr>
    <w:r>
      <w:rPr>
        <w:noProof/>
        <w:lang w:eastAsia="en-GB"/>
      </w:rPr>
      <w:drawing>
        <wp:inline distT="0" distB="0" distL="0" distR="0" wp14:anchorId="7950C1C1" wp14:editId="2A25F2B0">
          <wp:extent cx="1600200" cy="698030"/>
          <wp:effectExtent l="0" t="0" r="0" b="698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DDO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625" cy="70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0CDC213B" wp14:editId="73F39F5C">
          <wp:extent cx="844901" cy="8953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ARN Logo (new version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758" cy="900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F28758" w14:textId="77777777" w:rsidR="00954A19" w:rsidRDefault="00954A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64"/>
    <w:rsid w:val="000129A3"/>
    <w:rsid w:val="00020D75"/>
    <w:rsid w:val="00067053"/>
    <w:rsid w:val="001025D7"/>
    <w:rsid w:val="00154351"/>
    <w:rsid w:val="001543F5"/>
    <w:rsid w:val="001759B6"/>
    <w:rsid w:val="00195124"/>
    <w:rsid w:val="001A64AD"/>
    <w:rsid w:val="00207453"/>
    <w:rsid w:val="0021122C"/>
    <w:rsid w:val="00244BB5"/>
    <w:rsid w:val="00271441"/>
    <w:rsid w:val="00290D8E"/>
    <w:rsid w:val="002A1CC4"/>
    <w:rsid w:val="002C62DA"/>
    <w:rsid w:val="002D1301"/>
    <w:rsid w:val="0030543E"/>
    <w:rsid w:val="003235DB"/>
    <w:rsid w:val="003308A4"/>
    <w:rsid w:val="0034736B"/>
    <w:rsid w:val="00347FD2"/>
    <w:rsid w:val="003954A7"/>
    <w:rsid w:val="003B7999"/>
    <w:rsid w:val="004017DB"/>
    <w:rsid w:val="004244DD"/>
    <w:rsid w:val="00492456"/>
    <w:rsid w:val="004977C9"/>
    <w:rsid w:val="004C6613"/>
    <w:rsid w:val="004F5ECA"/>
    <w:rsid w:val="00587E07"/>
    <w:rsid w:val="00595654"/>
    <w:rsid w:val="005D4935"/>
    <w:rsid w:val="00626C99"/>
    <w:rsid w:val="00636264"/>
    <w:rsid w:val="00685A43"/>
    <w:rsid w:val="006B4A91"/>
    <w:rsid w:val="006C4630"/>
    <w:rsid w:val="006F2B07"/>
    <w:rsid w:val="006F4D60"/>
    <w:rsid w:val="00700F7D"/>
    <w:rsid w:val="00755ECB"/>
    <w:rsid w:val="0075767B"/>
    <w:rsid w:val="00777A68"/>
    <w:rsid w:val="007977FE"/>
    <w:rsid w:val="007E4032"/>
    <w:rsid w:val="0080095C"/>
    <w:rsid w:val="00854152"/>
    <w:rsid w:val="00876186"/>
    <w:rsid w:val="00883824"/>
    <w:rsid w:val="00893B64"/>
    <w:rsid w:val="008B7D13"/>
    <w:rsid w:val="008C56C5"/>
    <w:rsid w:val="008D673C"/>
    <w:rsid w:val="008E7CC5"/>
    <w:rsid w:val="00923F66"/>
    <w:rsid w:val="0093450B"/>
    <w:rsid w:val="00954A19"/>
    <w:rsid w:val="009565B5"/>
    <w:rsid w:val="0096577A"/>
    <w:rsid w:val="0099775B"/>
    <w:rsid w:val="009B7251"/>
    <w:rsid w:val="009D29F3"/>
    <w:rsid w:val="00A05FC0"/>
    <w:rsid w:val="00A1573C"/>
    <w:rsid w:val="00AC03CE"/>
    <w:rsid w:val="00AC7247"/>
    <w:rsid w:val="00B31119"/>
    <w:rsid w:val="00B60155"/>
    <w:rsid w:val="00B97A7B"/>
    <w:rsid w:val="00BE3996"/>
    <w:rsid w:val="00C4548F"/>
    <w:rsid w:val="00C94CE9"/>
    <w:rsid w:val="00CA2D87"/>
    <w:rsid w:val="00CA5ED3"/>
    <w:rsid w:val="00D025C9"/>
    <w:rsid w:val="00D554A9"/>
    <w:rsid w:val="00DB57AE"/>
    <w:rsid w:val="00DF168B"/>
    <w:rsid w:val="00E04B11"/>
    <w:rsid w:val="00E50DC7"/>
    <w:rsid w:val="00E534DB"/>
    <w:rsid w:val="00E56B63"/>
    <w:rsid w:val="00E63107"/>
    <w:rsid w:val="00EA4B7C"/>
    <w:rsid w:val="00ED432A"/>
    <w:rsid w:val="00F07801"/>
    <w:rsid w:val="00F47EC9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848AC3"/>
  <w15:chartTrackingRefBased/>
  <w15:docId w15:val="{DBA2D0DB-E61B-4C3F-AD02-32806AD7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6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264"/>
  </w:style>
  <w:style w:type="paragraph" w:styleId="Footer">
    <w:name w:val="footer"/>
    <w:basedOn w:val="Normal"/>
    <w:link w:val="FooterChar"/>
    <w:uiPriority w:val="99"/>
    <w:unhideWhenUsed/>
    <w:rsid w:val="00636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264"/>
  </w:style>
  <w:style w:type="character" w:styleId="Hyperlink">
    <w:name w:val="Hyperlink"/>
    <w:basedOn w:val="DefaultParagraphFont"/>
    <w:uiPriority w:val="99"/>
    <w:unhideWhenUsed/>
    <w:rsid w:val="008D673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3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8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2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2456"/>
    <w:rPr>
      <w:color w:val="00B0F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45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F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F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5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taaccess@iddo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cmje.org/recommendations/browse/roles-and-responsibilities/author-responsibilities--conflicts-of-interest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0B0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E084-B91B-4A2E-96E8-559A61B0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rdiner</dc:creator>
  <cp:keywords/>
  <dc:description/>
  <cp:lastModifiedBy>Ruth Bird</cp:lastModifiedBy>
  <cp:revision>2</cp:revision>
  <dcterms:created xsi:type="dcterms:W3CDTF">2020-02-10T13:57:00Z</dcterms:created>
  <dcterms:modified xsi:type="dcterms:W3CDTF">2020-02-10T13:57:00Z</dcterms:modified>
</cp:coreProperties>
</file>